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078D" w:rsidRPr="002B7091" w:rsidRDefault="00AD078D" w:rsidP="003B408D">
      <w:pPr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p w:rsidR="00016CBB" w:rsidRDefault="00016CBB" w:rsidP="00016CBB">
      <w:pPr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1E7A54">
        <w:rPr>
          <w:rFonts w:ascii="Arial" w:hAnsi="Arial" w:cs="Arial"/>
          <w:b/>
          <w:sz w:val="18"/>
          <w:szCs w:val="18"/>
          <w:lang w:val="es-ES"/>
        </w:rPr>
        <w:t>FORMATO DE REFERENCIA INSTITUCIONAL</w:t>
      </w:r>
    </w:p>
    <w:p w:rsidR="00016CBB" w:rsidRPr="001E7A54" w:rsidRDefault="00016CBB" w:rsidP="00016CBB">
      <w:pPr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16CBB" w:rsidRDefault="00016CBB" w:rsidP="00016CBB">
      <w:pPr>
        <w:rPr>
          <w:rFonts w:ascii="Arial" w:hAnsi="Arial" w:cs="Arial"/>
          <w:sz w:val="18"/>
          <w:szCs w:val="18"/>
          <w:lang w:val="es-ES"/>
        </w:rPr>
      </w:pPr>
      <w:r w:rsidRPr="001E7A54">
        <w:rPr>
          <w:rFonts w:ascii="Arial" w:hAnsi="Arial" w:cs="Arial"/>
          <w:sz w:val="18"/>
          <w:szCs w:val="18"/>
          <w:lang w:val="es-ES"/>
        </w:rPr>
        <w:t>Como institución Educativa es importante conocer algunos aspectos del estudiante que aspira a ingresar a nuestra institución con el propósito de analizar la petición de cupo.</w:t>
      </w:r>
    </w:p>
    <w:p w:rsidR="00016CBB" w:rsidRPr="001E7A54" w:rsidRDefault="00016CBB" w:rsidP="00016CBB">
      <w:pPr>
        <w:rPr>
          <w:rFonts w:ascii="Arial" w:hAnsi="Arial" w:cs="Arial"/>
          <w:sz w:val="18"/>
          <w:szCs w:val="18"/>
          <w:lang w:val="es-ES"/>
        </w:rPr>
      </w:pPr>
    </w:p>
    <w:p w:rsidR="00016CBB" w:rsidRDefault="00016CBB" w:rsidP="00016CBB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1E7A54">
        <w:rPr>
          <w:rFonts w:ascii="Arial" w:hAnsi="Arial" w:cs="Arial"/>
          <w:sz w:val="18"/>
          <w:szCs w:val="18"/>
          <w:lang w:val="es-ES"/>
        </w:rPr>
        <w:t>AÑO 20_____</w:t>
      </w:r>
    </w:p>
    <w:p w:rsidR="00016CBB" w:rsidRPr="001E7A54" w:rsidRDefault="00016CBB" w:rsidP="00016CBB">
      <w:pPr>
        <w:jc w:val="center"/>
        <w:rPr>
          <w:rFonts w:ascii="Arial" w:hAnsi="Arial" w:cs="Arial"/>
          <w:sz w:val="18"/>
          <w:szCs w:val="18"/>
          <w:lang w:val="es-ES"/>
        </w:rPr>
      </w:pPr>
    </w:p>
    <w:p w:rsidR="00016CBB" w:rsidRPr="001E7A54" w:rsidRDefault="00016CBB" w:rsidP="00016CBB">
      <w:pPr>
        <w:rPr>
          <w:rFonts w:ascii="Arial" w:hAnsi="Arial" w:cs="Arial"/>
          <w:sz w:val="18"/>
          <w:szCs w:val="18"/>
          <w:lang w:val="es-ES"/>
        </w:rPr>
      </w:pPr>
      <w:r w:rsidRPr="001E7A54">
        <w:rPr>
          <w:rFonts w:ascii="Arial" w:hAnsi="Arial" w:cs="Arial"/>
          <w:b/>
          <w:i/>
          <w:sz w:val="18"/>
          <w:szCs w:val="18"/>
          <w:u w:val="single"/>
          <w:lang w:val="es-ES"/>
        </w:rPr>
        <w:t>INFORMACIÓN DEL COLEGIO</w:t>
      </w:r>
      <w:r>
        <w:rPr>
          <w:rFonts w:ascii="Arial" w:hAnsi="Arial" w:cs="Arial"/>
          <w:b/>
          <w:i/>
          <w:sz w:val="18"/>
          <w:szCs w:val="18"/>
          <w:u w:val="single"/>
          <w:lang w:val="es-ES"/>
        </w:rPr>
        <w:t xml:space="preserve"> PROCEDENCIA</w:t>
      </w:r>
      <w:r w:rsidRPr="001E7A54">
        <w:rPr>
          <w:rFonts w:ascii="Arial" w:hAnsi="Arial" w:cs="Arial"/>
          <w:sz w:val="18"/>
          <w:szCs w:val="18"/>
          <w:lang w:val="es-ES"/>
        </w:rPr>
        <w:t xml:space="preserve">: </w:t>
      </w:r>
      <w:r>
        <w:rPr>
          <w:rFonts w:ascii="Arial" w:hAnsi="Arial" w:cs="Arial"/>
          <w:sz w:val="18"/>
          <w:szCs w:val="18"/>
          <w:lang w:val="es-ES"/>
        </w:rPr>
        <w:t xml:space="preserve">                </w:t>
      </w:r>
      <w:r w:rsidRPr="001E7A54">
        <w:rPr>
          <w:rFonts w:ascii="Arial" w:hAnsi="Arial" w:cs="Arial"/>
          <w:sz w:val="18"/>
          <w:szCs w:val="18"/>
          <w:lang w:val="es-ES"/>
        </w:rPr>
        <w:t>Fecha diligenciamiento: __</w:t>
      </w:r>
      <w:r>
        <w:rPr>
          <w:rFonts w:ascii="Arial" w:hAnsi="Arial" w:cs="Arial"/>
          <w:sz w:val="18"/>
          <w:szCs w:val="18"/>
          <w:lang w:val="es-ES"/>
        </w:rPr>
        <w:t>_________________</w:t>
      </w:r>
    </w:p>
    <w:p w:rsidR="00016CBB" w:rsidRPr="001E7A54" w:rsidRDefault="00016CBB" w:rsidP="00016CBB">
      <w:pPr>
        <w:rPr>
          <w:rFonts w:ascii="Arial" w:hAnsi="Arial" w:cs="Arial"/>
          <w:sz w:val="18"/>
          <w:szCs w:val="18"/>
          <w:lang w:val="es-ES"/>
        </w:rPr>
      </w:pPr>
      <w:r w:rsidRPr="001E7A54">
        <w:rPr>
          <w:rFonts w:ascii="Arial" w:hAnsi="Arial" w:cs="Arial"/>
          <w:sz w:val="18"/>
          <w:szCs w:val="18"/>
          <w:lang w:val="es-ES"/>
        </w:rPr>
        <w:t>Colegio: ______________</w:t>
      </w:r>
      <w:r>
        <w:rPr>
          <w:rFonts w:ascii="Arial" w:hAnsi="Arial" w:cs="Arial"/>
          <w:sz w:val="18"/>
          <w:szCs w:val="18"/>
          <w:lang w:val="es-ES"/>
        </w:rPr>
        <w:t>______</w:t>
      </w:r>
      <w:r w:rsidRPr="001E7A54">
        <w:rPr>
          <w:rFonts w:ascii="Arial" w:hAnsi="Arial" w:cs="Arial"/>
          <w:sz w:val="18"/>
          <w:szCs w:val="18"/>
          <w:lang w:val="es-ES"/>
        </w:rPr>
        <w:t xml:space="preserve">_______ </w:t>
      </w:r>
      <w:r>
        <w:rPr>
          <w:rFonts w:ascii="Arial" w:hAnsi="Arial" w:cs="Arial"/>
          <w:sz w:val="18"/>
          <w:szCs w:val="18"/>
          <w:lang w:val="es-ES"/>
        </w:rPr>
        <w:tab/>
        <w:t xml:space="preserve">   </w:t>
      </w:r>
      <w:r w:rsidRPr="001E7A54">
        <w:rPr>
          <w:rFonts w:ascii="Arial" w:hAnsi="Arial" w:cs="Arial"/>
          <w:sz w:val="18"/>
          <w:szCs w:val="18"/>
          <w:lang w:val="es-ES"/>
        </w:rPr>
        <w:t xml:space="preserve">Calendario______ </w:t>
      </w:r>
      <w:r>
        <w:rPr>
          <w:rFonts w:ascii="Arial" w:hAnsi="Arial" w:cs="Arial"/>
          <w:sz w:val="18"/>
          <w:szCs w:val="18"/>
          <w:lang w:val="es-ES"/>
        </w:rPr>
        <w:t xml:space="preserve">         </w:t>
      </w:r>
      <w:r w:rsidRPr="001E7A54">
        <w:rPr>
          <w:rFonts w:ascii="Arial" w:hAnsi="Arial" w:cs="Arial"/>
          <w:sz w:val="18"/>
          <w:szCs w:val="18"/>
          <w:lang w:val="es-ES"/>
        </w:rPr>
        <w:t>Carácter: Oficial_____ Privado______</w:t>
      </w:r>
    </w:p>
    <w:p w:rsidR="00016CBB" w:rsidRPr="001E7A54" w:rsidRDefault="00016CBB" w:rsidP="00016CBB">
      <w:pPr>
        <w:rPr>
          <w:rFonts w:ascii="Arial" w:hAnsi="Arial" w:cs="Arial"/>
          <w:sz w:val="18"/>
          <w:szCs w:val="18"/>
          <w:lang w:val="es-ES"/>
        </w:rPr>
      </w:pPr>
      <w:r w:rsidRPr="001E7A54">
        <w:rPr>
          <w:rFonts w:ascii="Arial" w:hAnsi="Arial" w:cs="Arial"/>
          <w:sz w:val="18"/>
          <w:szCs w:val="18"/>
          <w:lang w:val="es-ES"/>
        </w:rPr>
        <w:t>Ciudad________________</w:t>
      </w:r>
      <w:r>
        <w:rPr>
          <w:rFonts w:ascii="Arial" w:hAnsi="Arial" w:cs="Arial"/>
          <w:sz w:val="18"/>
          <w:szCs w:val="18"/>
          <w:lang w:val="es-ES"/>
        </w:rPr>
        <w:t>______</w:t>
      </w:r>
      <w:r w:rsidRPr="001E7A54">
        <w:rPr>
          <w:rFonts w:ascii="Arial" w:hAnsi="Arial" w:cs="Arial"/>
          <w:sz w:val="18"/>
          <w:szCs w:val="18"/>
          <w:lang w:val="es-ES"/>
        </w:rPr>
        <w:t>__ Departamento: ______________________________________</w:t>
      </w:r>
    </w:p>
    <w:p w:rsidR="00016CBB" w:rsidRPr="001E7A54" w:rsidRDefault="00016CBB" w:rsidP="00016CBB">
      <w:pPr>
        <w:rPr>
          <w:rFonts w:ascii="Arial" w:hAnsi="Arial" w:cs="Arial"/>
          <w:sz w:val="18"/>
          <w:szCs w:val="18"/>
          <w:lang w:val="es-ES"/>
        </w:rPr>
      </w:pPr>
      <w:r w:rsidRPr="001E7A54">
        <w:rPr>
          <w:rFonts w:ascii="Arial" w:hAnsi="Arial" w:cs="Arial"/>
          <w:sz w:val="18"/>
          <w:szCs w:val="18"/>
          <w:lang w:val="es-ES"/>
        </w:rPr>
        <w:t>Nombre del Rector: _______________________</w:t>
      </w:r>
      <w:r>
        <w:rPr>
          <w:rFonts w:ascii="Arial" w:hAnsi="Arial" w:cs="Arial"/>
          <w:sz w:val="18"/>
          <w:szCs w:val="18"/>
          <w:lang w:val="es-ES"/>
        </w:rPr>
        <w:t>_____________________Tel. Contacto_______________</w:t>
      </w:r>
    </w:p>
    <w:p w:rsidR="00016CBB" w:rsidRDefault="00016CBB" w:rsidP="00016CBB">
      <w:pPr>
        <w:rPr>
          <w:rFonts w:ascii="Arial" w:hAnsi="Arial" w:cs="Arial"/>
          <w:b/>
          <w:i/>
          <w:sz w:val="18"/>
          <w:szCs w:val="18"/>
          <w:u w:val="single"/>
          <w:lang w:val="es-ES"/>
        </w:rPr>
      </w:pPr>
    </w:p>
    <w:p w:rsidR="00016CBB" w:rsidRPr="001E7A54" w:rsidRDefault="00016CBB" w:rsidP="00016CBB">
      <w:pPr>
        <w:rPr>
          <w:rFonts w:ascii="Arial" w:hAnsi="Arial" w:cs="Arial"/>
          <w:b/>
          <w:i/>
          <w:sz w:val="18"/>
          <w:szCs w:val="18"/>
          <w:u w:val="single"/>
          <w:lang w:val="es-ES"/>
        </w:rPr>
      </w:pPr>
      <w:r w:rsidRPr="001E7A54">
        <w:rPr>
          <w:rFonts w:ascii="Arial" w:hAnsi="Arial" w:cs="Arial"/>
          <w:b/>
          <w:i/>
          <w:sz w:val="18"/>
          <w:szCs w:val="18"/>
          <w:u w:val="single"/>
          <w:lang w:val="es-ES"/>
        </w:rPr>
        <w:t>INFORMACIÓN DEL ESTUDIANTE:</w:t>
      </w:r>
    </w:p>
    <w:p w:rsidR="00016CBB" w:rsidRDefault="00016CBB" w:rsidP="00016CBB">
      <w:pPr>
        <w:rPr>
          <w:rFonts w:ascii="Arial" w:hAnsi="Arial" w:cs="Arial"/>
          <w:sz w:val="18"/>
          <w:szCs w:val="18"/>
          <w:lang w:val="es-ES"/>
        </w:rPr>
      </w:pPr>
      <w:r w:rsidRPr="001E7A54">
        <w:rPr>
          <w:rFonts w:ascii="Arial" w:hAnsi="Arial" w:cs="Arial"/>
          <w:sz w:val="18"/>
          <w:szCs w:val="18"/>
          <w:lang w:val="es-ES"/>
        </w:rPr>
        <w:t>Nombres y Apellidos:___________________________________</w:t>
      </w:r>
      <w:r>
        <w:rPr>
          <w:rFonts w:ascii="Arial" w:hAnsi="Arial" w:cs="Arial"/>
          <w:sz w:val="18"/>
          <w:szCs w:val="18"/>
          <w:lang w:val="es-ES"/>
        </w:rPr>
        <w:t>_______</w:t>
      </w:r>
      <w:r w:rsidRPr="001E7A54">
        <w:rPr>
          <w:rFonts w:ascii="Arial" w:hAnsi="Arial" w:cs="Arial"/>
          <w:sz w:val="18"/>
          <w:szCs w:val="18"/>
          <w:lang w:val="es-ES"/>
        </w:rPr>
        <w:t>_ Grado que cursa: ____________</w:t>
      </w:r>
    </w:p>
    <w:p w:rsidR="00016CBB" w:rsidRPr="001E7A54" w:rsidRDefault="00016CBB" w:rsidP="00016CBB">
      <w:pPr>
        <w:rPr>
          <w:rFonts w:ascii="Arial" w:hAnsi="Arial" w:cs="Arial"/>
          <w:sz w:val="18"/>
          <w:szCs w:val="18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276"/>
        <w:gridCol w:w="1215"/>
      </w:tblGrid>
      <w:tr w:rsidR="00016CBB" w:rsidRPr="001E7A54" w:rsidTr="00E51B08">
        <w:tc>
          <w:tcPr>
            <w:tcW w:w="3652" w:type="dxa"/>
          </w:tcPr>
          <w:p w:rsidR="00016CBB" w:rsidRPr="001E7A54" w:rsidRDefault="00016CBB" w:rsidP="00E51B0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1E7A54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INFORMACIÓN ACADÉMICA</w:t>
            </w:r>
          </w:p>
        </w:tc>
        <w:tc>
          <w:tcPr>
            <w:tcW w:w="1418" w:type="dxa"/>
          </w:tcPr>
          <w:p w:rsidR="00016CBB" w:rsidRPr="001E7A54" w:rsidRDefault="00016CBB" w:rsidP="00E51B0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7A54">
              <w:rPr>
                <w:rFonts w:ascii="Arial" w:hAnsi="Arial" w:cs="Arial"/>
                <w:sz w:val="18"/>
                <w:szCs w:val="18"/>
                <w:lang w:val="es-ES"/>
              </w:rPr>
              <w:t>Desempeño</w:t>
            </w:r>
          </w:p>
          <w:p w:rsidR="00016CBB" w:rsidRPr="001E7A54" w:rsidRDefault="00016CBB" w:rsidP="00E51B0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7A54">
              <w:rPr>
                <w:rFonts w:ascii="Arial" w:hAnsi="Arial" w:cs="Arial"/>
                <w:sz w:val="18"/>
                <w:szCs w:val="18"/>
                <w:lang w:val="es-ES"/>
              </w:rPr>
              <w:t>Superior  (S)</w:t>
            </w:r>
          </w:p>
        </w:tc>
        <w:tc>
          <w:tcPr>
            <w:tcW w:w="1417" w:type="dxa"/>
          </w:tcPr>
          <w:p w:rsidR="00016CBB" w:rsidRPr="001E7A54" w:rsidRDefault="00016CBB" w:rsidP="00E51B0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7A54">
              <w:rPr>
                <w:rFonts w:ascii="Arial" w:hAnsi="Arial" w:cs="Arial"/>
                <w:sz w:val="18"/>
                <w:szCs w:val="18"/>
                <w:lang w:val="es-ES"/>
              </w:rPr>
              <w:t>Desempeño</w:t>
            </w:r>
          </w:p>
          <w:p w:rsidR="00016CBB" w:rsidRPr="001E7A54" w:rsidRDefault="00016CBB" w:rsidP="00E51B0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7A54">
              <w:rPr>
                <w:rFonts w:ascii="Arial" w:hAnsi="Arial" w:cs="Arial"/>
                <w:sz w:val="18"/>
                <w:szCs w:val="18"/>
                <w:lang w:val="es-ES"/>
              </w:rPr>
              <w:t>Alto (A)</w:t>
            </w:r>
          </w:p>
        </w:tc>
        <w:tc>
          <w:tcPr>
            <w:tcW w:w="1276" w:type="dxa"/>
          </w:tcPr>
          <w:p w:rsidR="00016CBB" w:rsidRPr="001E7A54" w:rsidRDefault="00016CBB" w:rsidP="00E51B0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7A54">
              <w:rPr>
                <w:rFonts w:ascii="Arial" w:hAnsi="Arial" w:cs="Arial"/>
                <w:sz w:val="18"/>
                <w:szCs w:val="18"/>
                <w:lang w:val="es-ES"/>
              </w:rPr>
              <w:t>Desempeño</w:t>
            </w:r>
          </w:p>
          <w:p w:rsidR="00016CBB" w:rsidRPr="001E7A54" w:rsidRDefault="00016CBB" w:rsidP="00E51B0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7A54">
              <w:rPr>
                <w:rFonts w:ascii="Arial" w:hAnsi="Arial" w:cs="Arial"/>
                <w:sz w:val="18"/>
                <w:szCs w:val="18"/>
                <w:lang w:val="es-ES"/>
              </w:rPr>
              <w:t>Básico (B)</w:t>
            </w:r>
          </w:p>
        </w:tc>
        <w:tc>
          <w:tcPr>
            <w:tcW w:w="1215" w:type="dxa"/>
          </w:tcPr>
          <w:p w:rsidR="00016CBB" w:rsidRPr="001E7A54" w:rsidRDefault="00016CBB" w:rsidP="00E51B0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7A54">
              <w:rPr>
                <w:rFonts w:ascii="Arial" w:hAnsi="Arial" w:cs="Arial"/>
                <w:sz w:val="18"/>
                <w:szCs w:val="18"/>
                <w:lang w:val="es-ES"/>
              </w:rPr>
              <w:t>Desempeño</w:t>
            </w:r>
          </w:p>
          <w:p w:rsidR="00016CBB" w:rsidRPr="001E7A54" w:rsidRDefault="00016CBB" w:rsidP="00E51B0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7A54">
              <w:rPr>
                <w:rFonts w:ascii="Arial" w:hAnsi="Arial" w:cs="Arial"/>
                <w:sz w:val="18"/>
                <w:szCs w:val="18"/>
                <w:lang w:val="es-ES"/>
              </w:rPr>
              <w:t>Bajo (Ba)</w:t>
            </w:r>
          </w:p>
        </w:tc>
      </w:tr>
      <w:tr w:rsidR="00016CBB" w:rsidRPr="001E7A54" w:rsidTr="00E51B08">
        <w:tc>
          <w:tcPr>
            <w:tcW w:w="3652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7A54">
              <w:rPr>
                <w:rFonts w:ascii="Arial" w:hAnsi="Arial" w:cs="Arial"/>
                <w:sz w:val="18"/>
                <w:szCs w:val="18"/>
                <w:lang w:val="es-ES"/>
              </w:rPr>
              <w:t>Rendimiento académico general del estudiante</w:t>
            </w:r>
          </w:p>
        </w:tc>
        <w:tc>
          <w:tcPr>
            <w:tcW w:w="1418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15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016CBB" w:rsidRPr="001E7A54" w:rsidTr="00E51B08">
        <w:tc>
          <w:tcPr>
            <w:tcW w:w="3652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7A54">
              <w:rPr>
                <w:rFonts w:ascii="Arial" w:hAnsi="Arial" w:cs="Arial"/>
                <w:sz w:val="18"/>
                <w:szCs w:val="18"/>
                <w:lang w:val="es-ES"/>
              </w:rPr>
              <w:t>Capacidad de Análisis y Comprensión</w:t>
            </w:r>
          </w:p>
        </w:tc>
        <w:tc>
          <w:tcPr>
            <w:tcW w:w="1418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15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016CBB" w:rsidRPr="001E7A54" w:rsidTr="00E51B08">
        <w:tc>
          <w:tcPr>
            <w:tcW w:w="3652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7A54">
              <w:rPr>
                <w:rFonts w:ascii="Arial" w:hAnsi="Arial" w:cs="Arial"/>
                <w:sz w:val="18"/>
                <w:szCs w:val="18"/>
                <w:lang w:val="es-ES"/>
              </w:rPr>
              <w:t>Capacidad para argumentar  y solucionar problemas</w:t>
            </w:r>
          </w:p>
        </w:tc>
        <w:tc>
          <w:tcPr>
            <w:tcW w:w="1418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15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016CBB" w:rsidRPr="001E7A54" w:rsidTr="00E51B08">
        <w:tc>
          <w:tcPr>
            <w:tcW w:w="3652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7A54">
              <w:rPr>
                <w:rFonts w:ascii="Arial" w:hAnsi="Arial" w:cs="Arial"/>
                <w:sz w:val="18"/>
                <w:szCs w:val="18"/>
                <w:lang w:val="es-ES"/>
              </w:rPr>
              <w:t>Iniciativa y Motivación en el estudio</w:t>
            </w:r>
          </w:p>
        </w:tc>
        <w:tc>
          <w:tcPr>
            <w:tcW w:w="1418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15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016CBB" w:rsidRPr="001E7A54" w:rsidTr="00E51B08">
        <w:tc>
          <w:tcPr>
            <w:tcW w:w="3652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7A54">
              <w:rPr>
                <w:rFonts w:ascii="Arial" w:hAnsi="Arial" w:cs="Arial"/>
                <w:sz w:val="18"/>
                <w:szCs w:val="18"/>
                <w:lang w:val="es-ES"/>
              </w:rPr>
              <w:t>Atención y Concentración en el estudio</w:t>
            </w:r>
          </w:p>
        </w:tc>
        <w:tc>
          <w:tcPr>
            <w:tcW w:w="1418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15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016CBB" w:rsidRPr="001E7A54" w:rsidRDefault="00016CBB" w:rsidP="00016CBB">
      <w:pPr>
        <w:rPr>
          <w:rFonts w:ascii="Arial" w:hAnsi="Arial" w:cs="Arial"/>
          <w:sz w:val="18"/>
          <w:szCs w:val="18"/>
          <w:lang w:val="es-ES"/>
        </w:rPr>
      </w:pPr>
    </w:p>
    <w:p w:rsidR="00016CBB" w:rsidRPr="001E7A54" w:rsidRDefault="00016CBB" w:rsidP="00016CBB">
      <w:pPr>
        <w:rPr>
          <w:rFonts w:ascii="Arial" w:hAnsi="Arial" w:cs="Arial"/>
          <w:sz w:val="18"/>
          <w:szCs w:val="18"/>
          <w:lang w:val="es-ES"/>
        </w:rPr>
      </w:pPr>
      <w:r w:rsidRPr="001E7A54">
        <w:rPr>
          <w:rFonts w:ascii="Arial" w:hAnsi="Arial" w:cs="Arial"/>
          <w:sz w:val="18"/>
          <w:szCs w:val="18"/>
          <w:lang w:val="es-ES"/>
        </w:rPr>
        <w:t>Asignaturas con mayor aptitud: ____________________</w:t>
      </w:r>
      <w:r>
        <w:rPr>
          <w:rFonts w:ascii="Arial" w:hAnsi="Arial" w:cs="Arial"/>
          <w:sz w:val="18"/>
          <w:szCs w:val="18"/>
          <w:lang w:val="es-ES"/>
        </w:rPr>
        <w:t>_______</w:t>
      </w:r>
      <w:r w:rsidRPr="001E7A54">
        <w:rPr>
          <w:rFonts w:ascii="Arial" w:hAnsi="Arial" w:cs="Arial"/>
          <w:sz w:val="18"/>
          <w:szCs w:val="18"/>
          <w:lang w:val="es-ES"/>
        </w:rPr>
        <w:t>___________________________________</w:t>
      </w:r>
    </w:p>
    <w:p w:rsidR="00016CBB" w:rsidRPr="001E7A54" w:rsidRDefault="00016CBB" w:rsidP="00016CBB">
      <w:pPr>
        <w:rPr>
          <w:rFonts w:ascii="Arial" w:hAnsi="Arial" w:cs="Arial"/>
          <w:sz w:val="18"/>
          <w:szCs w:val="18"/>
          <w:lang w:val="es-ES"/>
        </w:rPr>
      </w:pPr>
      <w:r w:rsidRPr="001E7A54">
        <w:rPr>
          <w:rFonts w:ascii="Arial" w:hAnsi="Arial" w:cs="Arial"/>
          <w:sz w:val="18"/>
          <w:szCs w:val="18"/>
          <w:lang w:val="es-ES"/>
        </w:rPr>
        <w:t>Asignaturas que más se le dificultan: ____________________________________________</w:t>
      </w:r>
      <w:r>
        <w:rPr>
          <w:rFonts w:ascii="Arial" w:hAnsi="Arial" w:cs="Arial"/>
          <w:sz w:val="18"/>
          <w:szCs w:val="18"/>
          <w:lang w:val="es-ES"/>
        </w:rPr>
        <w:t>________</w:t>
      </w:r>
      <w:r w:rsidRPr="001E7A54">
        <w:rPr>
          <w:rFonts w:ascii="Arial" w:hAnsi="Arial" w:cs="Arial"/>
          <w:sz w:val="18"/>
          <w:szCs w:val="18"/>
          <w:lang w:val="es-ES"/>
        </w:rPr>
        <w:t>______</w:t>
      </w:r>
    </w:p>
    <w:p w:rsidR="00016CBB" w:rsidRPr="001E7A54" w:rsidRDefault="00016CBB" w:rsidP="00016CBB">
      <w:pPr>
        <w:rPr>
          <w:rFonts w:ascii="Arial" w:hAnsi="Arial" w:cs="Arial"/>
          <w:sz w:val="18"/>
          <w:szCs w:val="18"/>
          <w:lang w:val="es-ES"/>
        </w:rPr>
      </w:pPr>
      <w:r w:rsidRPr="001E7A54">
        <w:rPr>
          <w:rFonts w:ascii="Arial" w:hAnsi="Arial" w:cs="Arial"/>
          <w:sz w:val="18"/>
          <w:szCs w:val="18"/>
          <w:lang w:val="es-ES"/>
        </w:rPr>
        <w:t>Factores que dificultan su proceso de aprendizaje: ________________________________</w:t>
      </w:r>
      <w:r>
        <w:rPr>
          <w:rFonts w:ascii="Arial" w:hAnsi="Arial" w:cs="Arial"/>
          <w:sz w:val="18"/>
          <w:szCs w:val="18"/>
          <w:lang w:val="es-ES"/>
        </w:rPr>
        <w:t>________</w:t>
      </w:r>
      <w:r w:rsidRPr="001E7A54">
        <w:rPr>
          <w:rFonts w:ascii="Arial" w:hAnsi="Arial" w:cs="Arial"/>
          <w:sz w:val="18"/>
          <w:szCs w:val="18"/>
          <w:lang w:val="es-ES"/>
        </w:rPr>
        <w:t>_______</w:t>
      </w:r>
    </w:p>
    <w:p w:rsidR="00016CBB" w:rsidRPr="001E7A54" w:rsidRDefault="00016CBB" w:rsidP="00016CBB">
      <w:pPr>
        <w:rPr>
          <w:rFonts w:ascii="Arial" w:hAnsi="Arial" w:cs="Arial"/>
          <w:sz w:val="18"/>
          <w:szCs w:val="18"/>
          <w:lang w:val="es-ES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7366"/>
        <w:gridCol w:w="851"/>
        <w:gridCol w:w="822"/>
      </w:tblGrid>
      <w:tr w:rsidR="00016CBB" w:rsidRPr="001E7A54" w:rsidTr="00ED67CF">
        <w:tc>
          <w:tcPr>
            <w:tcW w:w="7366" w:type="dxa"/>
          </w:tcPr>
          <w:p w:rsidR="00016CBB" w:rsidRPr="001E7A54" w:rsidRDefault="00016CBB" w:rsidP="00E51B0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1E7A54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INFORMACIÓN ACTITUDINAL</w:t>
            </w:r>
          </w:p>
        </w:tc>
        <w:tc>
          <w:tcPr>
            <w:tcW w:w="851" w:type="dxa"/>
          </w:tcPr>
          <w:p w:rsidR="00016CBB" w:rsidRPr="001E7A54" w:rsidRDefault="00ED67CF" w:rsidP="00E51B0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822" w:type="dxa"/>
          </w:tcPr>
          <w:p w:rsidR="00016CBB" w:rsidRPr="001E7A54" w:rsidRDefault="00ED67CF" w:rsidP="00E51B0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</w:tr>
      <w:tr w:rsidR="00ED67CF" w:rsidRPr="001E7A54" w:rsidTr="00ED67CF">
        <w:tc>
          <w:tcPr>
            <w:tcW w:w="7366" w:type="dxa"/>
          </w:tcPr>
          <w:p w:rsidR="00ED67CF" w:rsidRPr="001E7A54" w:rsidRDefault="00ED67CF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articipa en las actividades culturales, lúdicas y deportivas</w:t>
            </w:r>
          </w:p>
        </w:tc>
        <w:tc>
          <w:tcPr>
            <w:tcW w:w="851" w:type="dxa"/>
          </w:tcPr>
          <w:p w:rsidR="00ED67CF" w:rsidRPr="001E7A54" w:rsidRDefault="00ED67CF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22" w:type="dxa"/>
          </w:tcPr>
          <w:p w:rsidR="00ED67CF" w:rsidRPr="001E7A54" w:rsidRDefault="00ED67CF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67CF" w:rsidRPr="001E7A54" w:rsidTr="00ED67CF">
        <w:tc>
          <w:tcPr>
            <w:tcW w:w="7366" w:type="dxa"/>
          </w:tcPr>
          <w:p w:rsidR="00ED67CF" w:rsidRPr="001E7A54" w:rsidRDefault="00ED67CF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umple con sus deberes académicos</w:t>
            </w:r>
          </w:p>
        </w:tc>
        <w:tc>
          <w:tcPr>
            <w:tcW w:w="851" w:type="dxa"/>
          </w:tcPr>
          <w:p w:rsidR="00ED67CF" w:rsidRPr="001E7A54" w:rsidRDefault="00ED67CF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22" w:type="dxa"/>
          </w:tcPr>
          <w:p w:rsidR="00ED67CF" w:rsidRPr="001E7A54" w:rsidRDefault="00ED67CF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67CF" w:rsidRPr="001E7A54" w:rsidTr="00ED67CF">
        <w:tc>
          <w:tcPr>
            <w:tcW w:w="7366" w:type="dxa"/>
          </w:tcPr>
          <w:p w:rsidR="00ED67CF" w:rsidRPr="001E7A54" w:rsidRDefault="00ED67CF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umple con el Manual de Convivencia</w:t>
            </w:r>
          </w:p>
        </w:tc>
        <w:tc>
          <w:tcPr>
            <w:tcW w:w="851" w:type="dxa"/>
          </w:tcPr>
          <w:p w:rsidR="00ED67CF" w:rsidRPr="001E7A54" w:rsidRDefault="00ED67CF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22" w:type="dxa"/>
          </w:tcPr>
          <w:p w:rsidR="00ED67CF" w:rsidRPr="001E7A54" w:rsidRDefault="00ED67CF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67CF" w:rsidRPr="001E7A54" w:rsidTr="00ED67CF">
        <w:tc>
          <w:tcPr>
            <w:tcW w:w="7366" w:type="dxa"/>
          </w:tcPr>
          <w:p w:rsidR="00ED67CF" w:rsidRDefault="00ED67CF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sume sin dificultad los llamados de atención</w:t>
            </w:r>
          </w:p>
        </w:tc>
        <w:tc>
          <w:tcPr>
            <w:tcW w:w="851" w:type="dxa"/>
          </w:tcPr>
          <w:p w:rsidR="00ED67CF" w:rsidRPr="001E7A54" w:rsidRDefault="00ED67CF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22" w:type="dxa"/>
          </w:tcPr>
          <w:p w:rsidR="00ED67CF" w:rsidRPr="001E7A54" w:rsidRDefault="00ED67CF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67CF" w:rsidRPr="001E7A54" w:rsidTr="00ED67CF">
        <w:tc>
          <w:tcPr>
            <w:tcW w:w="7366" w:type="dxa"/>
          </w:tcPr>
          <w:p w:rsidR="00ED67CF" w:rsidRPr="001E7A54" w:rsidRDefault="00ED67CF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u presentación personal se ajusta a los lineamientos del plantel</w:t>
            </w:r>
          </w:p>
        </w:tc>
        <w:tc>
          <w:tcPr>
            <w:tcW w:w="851" w:type="dxa"/>
          </w:tcPr>
          <w:p w:rsidR="00ED67CF" w:rsidRPr="001E7A54" w:rsidRDefault="00ED67CF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22" w:type="dxa"/>
          </w:tcPr>
          <w:p w:rsidR="00ED67CF" w:rsidRPr="001E7A54" w:rsidRDefault="00ED67CF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016CBB" w:rsidRPr="001E7A54" w:rsidTr="00ED67CF">
        <w:tc>
          <w:tcPr>
            <w:tcW w:w="7366" w:type="dxa"/>
          </w:tcPr>
          <w:p w:rsidR="00016CBB" w:rsidRPr="001E7A54" w:rsidRDefault="00ED67CF" w:rsidP="00ED67C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gue las instrucciones durante las actividades Escolares dentro y fuera de la Institución</w:t>
            </w:r>
            <w:r w:rsidR="00016CBB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851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22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016CBB" w:rsidRDefault="00016CBB" w:rsidP="00016CBB">
      <w:pPr>
        <w:rPr>
          <w:rFonts w:ascii="Arial" w:hAnsi="Arial" w:cs="Arial"/>
          <w:sz w:val="18"/>
          <w:szCs w:val="18"/>
        </w:rPr>
      </w:pPr>
    </w:p>
    <w:p w:rsidR="00ED67CF" w:rsidRDefault="00ED67CF" w:rsidP="00016C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criba brevemente:</w:t>
      </w:r>
    </w:p>
    <w:p w:rsidR="00ED67CF" w:rsidRDefault="00ED67CF" w:rsidP="00016C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es con Docentes _______________________________________________________________________________________</w:t>
      </w:r>
    </w:p>
    <w:p w:rsidR="00ED67CF" w:rsidRDefault="00ED67CF" w:rsidP="00016C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</w:t>
      </w:r>
    </w:p>
    <w:p w:rsidR="00ED67CF" w:rsidRPr="002B7091" w:rsidRDefault="00ED67CF" w:rsidP="00ED67CF">
      <w:pPr>
        <w:rPr>
          <w:rFonts w:ascii="Arial" w:hAnsi="Arial" w:cs="Arial"/>
          <w:sz w:val="14"/>
          <w:szCs w:val="14"/>
        </w:rPr>
      </w:pPr>
    </w:p>
    <w:p w:rsidR="00ED67CF" w:rsidRDefault="00ED67CF" w:rsidP="00ED67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es con Compañeros________________________________________________________________</w:t>
      </w:r>
    </w:p>
    <w:p w:rsidR="00ED67CF" w:rsidRDefault="00ED67CF" w:rsidP="00ED67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</w:t>
      </w:r>
    </w:p>
    <w:p w:rsidR="00ED67CF" w:rsidRPr="002B7091" w:rsidRDefault="00ED67CF" w:rsidP="00016CBB">
      <w:pPr>
        <w:rPr>
          <w:rFonts w:ascii="Arial" w:hAnsi="Arial" w:cs="Arial"/>
          <w:sz w:val="14"/>
          <w:szCs w:val="14"/>
        </w:rPr>
      </w:pPr>
    </w:p>
    <w:p w:rsidR="00ED67CF" w:rsidRDefault="00ED67CF" w:rsidP="00016C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acterísticas de Personalidad______________________________________________________________</w:t>
      </w:r>
    </w:p>
    <w:p w:rsidR="00ED67CF" w:rsidRDefault="00ED67CF" w:rsidP="00016C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</w:t>
      </w:r>
    </w:p>
    <w:p w:rsidR="00016CBB" w:rsidRPr="002B7091" w:rsidRDefault="00016CBB" w:rsidP="00016CBB">
      <w:pPr>
        <w:rPr>
          <w:rFonts w:ascii="Arial" w:hAnsi="Arial" w:cs="Arial"/>
          <w:sz w:val="14"/>
          <w:szCs w:val="14"/>
        </w:rPr>
      </w:pPr>
    </w:p>
    <w:p w:rsidR="00016CBB" w:rsidRDefault="00016CBB" w:rsidP="00016CBB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Recibió apoyo por Orientación Escolar, Psicología, Terapia (ocupacional o de lenguaje): Si____   No____ Especifique______________________________________________________________________________</w:t>
      </w:r>
    </w:p>
    <w:p w:rsidR="00016CBB" w:rsidRPr="001E7A54" w:rsidRDefault="00016CBB" w:rsidP="00016CBB">
      <w:pPr>
        <w:rPr>
          <w:rFonts w:ascii="Arial" w:hAnsi="Arial" w:cs="Arial"/>
          <w:sz w:val="18"/>
          <w:szCs w:val="18"/>
          <w:lang w:val="es-ES"/>
        </w:rPr>
      </w:pPr>
    </w:p>
    <w:tbl>
      <w:tblPr>
        <w:tblStyle w:val="Tablaconcuadrcula"/>
        <w:tblW w:w="8978" w:type="dxa"/>
        <w:tblLayout w:type="fixed"/>
        <w:tblLook w:val="04A0" w:firstRow="1" w:lastRow="0" w:firstColumn="1" w:lastColumn="0" w:noHBand="0" w:noVBand="1"/>
      </w:tblPr>
      <w:tblGrid>
        <w:gridCol w:w="5353"/>
        <w:gridCol w:w="1021"/>
        <w:gridCol w:w="1843"/>
        <w:gridCol w:w="761"/>
      </w:tblGrid>
      <w:tr w:rsidR="00016CBB" w:rsidRPr="001E7A54" w:rsidTr="002B7091">
        <w:tc>
          <w:tcPr>
            <w:tcW w:w="5353" w:type="dxa"/>
          </w:tcPr>
          <w:p w:rsidR="00016CBB" w:rsidRPr="001E7A54" w:rsidRDefault="00016CBB" w:rsidP="00E51B0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1E7A54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INFORMACIÓN PADRE DE FAMILIA</w:t>
            </w:r>
          </w:p>
        </w:tc>
        <w:tc>
          <w:tcPr>
            <w:tcW w:w="1021" w:type="dxa"/>
          </w:tcPr>
          <w:p w:rsidR="00016CBB" w:rsidRPr="001E7A54" w:rsidRDefault="002B7091" w:rsidP="00E51B0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Í</w:t>
            </w:r>
          </w:p>
        </w:tc>
        <w:tc>
          <w:tcPr>
            <w:tcW w:w="1843" w:type="dxa"/>
          </w:tcPr>
          <w:p w:rsidR="00016CBB" w:rsidRPr="001E7A54" w:rsidRDefault="002B7091" w:rsidP="002B709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LGUNAS VECES</w:t>
            </w:r>
          </w:p>
        </w:tc>
        <w:tc>
          <w:tcPr>
            <w:tcW w:w="761" w:type="dxa"/>
          </w:tcPr>
          <w:p w:rsidR="00016CBB" w:rsidRPr="001E7A54" w:rsidRDefault="002B7091" w:rsidP="00E51B0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</w:tr>
      <w:tr w:rsidR="00016CBB" w:rsidRPr="001E7A54" w:rsidTr="002B7091">
        <w:tc>
          <w:tcPr>
            <w:tcW w:w="5353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7A54">
              <w:rPr>
                <w:rFonts w:ascii="Arial" w:hAnsi="Arial" w:cs="Arial"/>
                <w:sz w:val="18"/>
                <w:szCs w:val="18"/>
                <w:lang w:val="es-ES"/>
              </w:rPr>
              <w:t>Asistencia de los padres a escuela de padres y/o actividades programadas por la institución</w:t>
            </w:r>
          </w:p>
        </w:tc>
        <w:tc>
          <w:tcPr>
            <w:tcW w:w="1021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61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016CBB" w:rsidRPr="001E7A54" w:rsidTr="002B7091">
        <w:tc>
          <w:tcPr>
            <w:tcW w:w="5353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7A54">
              <w:rPr>
                <w:rFonts w:ascii="Arial" w:hAnsi="Arial" w:cs="Arial"/>
                <w:sz w:val="18"/>
                <w:szCs w:val="18"/>
                <w:lang w:val="es-ES"/>
              </w:rPr>
              <w:t>Responsabilidad frente al compromiso adquirido y puntualidad en los pagos de costos educativos</w:t>
            </w:r>
          </w:p>
        </w:tc>
        <w:tc>
          <w:tcPr>
            <w:tcW w:w="1021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61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016CBB" w:rsidRPr="001E7A54" w:rsidTr="002B7091">
        <w:tc>
          <w:tcPr>
            <w:tcW w:w="5353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7A54">
              <w:rPr>
                <w:rFonts w:ascii="Arial" w:hAnsi="Arial" w:cs="Arial"/>
                <w:sz w:val="18"/>
                <w:szCs w:val="18"/>
                <w:lang w:val="es-ES"/>
              </w:rPr>
              <w:t>Acompañamiento constante al proceso formativo del estudiante</w:t>
            </w:r>
          </w:p>
        </w:tc>
        <w:tc>
          <w:tcPr>
            <w:tcW w:w="1021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61" w:type="dxa"/>
          </w:tcPr>
          <w:p w:rsidR="00016CBB" w:rsidRPr="001E7A54" w:rsidRDefault="00016CBB" w:rsidP="00E51B0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2B7091" w:rsidRDefault="002B7091" w:rsidP="00016CBB">
      <w:pPr>
        <w:rPr>
          <w:rFonts w:ascii="Arial" w:hAnsi="Arial" w:cs="Arial"/>
          <w:sz w:val="18"/>
          <w:szCs w:val="18"/>
          <w:lang w:val="es-ES"/>
        </w:rPr>
      </w:pPr>
    </w:p>
    <w:p w:rsidR="00016CBB" w:rsidRPr="001E7A54" w:rsidRDefault="002B7091" w:rsidP="00016CBB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Describa como es el comportamiento de los padres ante una situación de conflicto con el personal de la Institución (estudiante, docente, Directivo)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7091" w:rsidRDefault="002B7091" w:rsidP="00016CBB">
      <w:pPr>
        <w:rPr>
          <w:rFonts w:ascii="Arial" w:hAnsi="Arial" w:cs="Arial"/>
          <w:i/>
          <w:sz w:val="18"/>
          <w:szCs w:val="18"/>
          <w:lang w:val="es-ES"/>
        </w:rPr>
      </w:pPr>
    </w:p>
    <w:p w:rsidR="00016CBB" w:rsidRDefault="00016CBB" w:rsidP="00016CBB">
      <w:pPr>
        <w:rPr>
          <w:rFonts w:ascii="Arial" w:hAnsi="Arial" w:cs="Arial"/>
          <w:i/>
          <w:sz w:val="18"/>
          <w:szCs w:val="18"/>
          <w:lang w:val="es-ES"/>
        </w:rPr>
      </w:pPr>
      <w:r w:rsidRPr="008D3BD8">
        <w:rPr>
          <w:rFonts w:ascii="Arial" w:hAnsi="Arial" w:cs="Arial"/>
          <w:i/>
          <w:sz w:val="18"/>
          <w:szCs w:val="18"/>
          <w:lang w:val="es-ES"/>
        </w:rPr>
        <w:t>Certifico que la información anterior es real y está sujeta a verificación por parte de las Directivas del plantel y de quien realiza la selección de los estudiantes</w:t>
      </w:r>
      <w:r>
        <w:rPr>
          <w:rFonts w:ascii="Arial" w:hAnsi="Arial" w:cs="Arial"/>
          <w:i/>
          <w:sz w:val="18"/>
          <w:szCs w:val="18"/>
          <w:lang w:val="es-ES"/>
        </w:rPr>
        <w:t>.</w:t>
      </w:r>
    </w:p>
    <w:p w:rsidR="00016CBB" w:rsidRPr="002C611C" w:rsidRDefault="00016CBB" w:rsidP="00016CBB">
      <w:pPr>
        <w:rPr>
          <w:rFonts w:ascii="Arial" w:hAnsi="Arial" w:cs="Arial"/>
          <w:i/>
          <w:sz w:val="18"/>
          <w:szCs w:val="18"/>
          <w:lang w:val="es-ES"/>
        </w:rPr>
      </w:pPr>
    </w:p>
    <w:p w:rsidR="00016CBB" w:rsidRPr="001E7A54" w:rsidRDefault="00016CBB" w:rsidP="00016CBB">
      <w:pPr>
        <w:rPr>
          <w:rFonts w:ascii="Arial" w:hAnsi="Arial" w:cs="Arial"/>
          <w:sz w:val="18"/>
          <w:szCs w:val="18"/>
          <w:lang w:val="es-ES"/>
        </w:rPr>
      </w:pPr>
      <w:r w:rsidRPr="001E7A54">
        <w:rPr>
          <w:rFonts w:ascii="Arial" w:hAnsi="Arial" w:cs="Arial"/>
          <w:sz w:val="18"/>
          <w:szCs w:val="18"/>
          <w:lang w:val="es-ES"/>
        </w:rPr>
        <w:t>___</w:t>
      </w:r>
      <w:r>
        <w:rPr>
          <w:rFonts w:ascii="Arial" w:hAnsi="Arial" w:cs="Arial"/>
          <w:sz w:val="18"/>
          <w:szCs w:val="18"/>
          <w:lang w:val="es-ES"/>
        </w:rPr>
        <w:t>_____________________________</w:t>
      </w:r>
      <w:r>
        <w:rPr>
          <w:rFonts w:ascii="Arial" w:hAnsi="Arial" w:cs="Arial"/>
          <w:sz w:val="18"/>
          <w:szCs w:val="18"/>
          <w:lang w:val="es-ES"/>
        </w:rPr>
        <w:tab/>
      </w:r>
      <w:r>
        <w:rPr>
          <w:rFonts w:ascii="Arial" w:hAnsi="Arial" w:cs="Arial"/>
          <w:sz w:val="18"/>
          <w:szCs w:val="18"/>
          <w:lang w:val="es-ES"/>
        </w:rPr>
        <w:tab/>
      </w:r>
      <w:r w:rsidRPr="001E7A54">
        <w:rPr>
          <w:rFonts w:ascii="Arial" w:hAnsi="Arial" w:cs="Arial"/>
          <w:sz w:val="18"/>
          <w:szCs w:val="18"/>
          <w:lang w:val="es-ES"/>
        </w:rPr>
        <w:t>______________________________</w:t>
      </w:r>
      <w:r w:rsidR="004F21C8">
        <w:rPr>
          <w:rFonts w:ascii="Arial" w:hAnsi="Arial" w:cs="Arial"/>
          <w:sz w:val="18"/>
          <w:szCs w:val="18"/>
          <w:lang w:val="es-ES"/>
        </w:rPr>
        <w:t>________</w:t>
      </w:r>
      <w:r w:rsidRPr="001E7A54">
        <w:rPr>
          <w:rFonts w:ascii="Arial" w:hAnsi="Arial" w:cs="Arial"/>
          <w:sz w:val="18"/>
          <w:szCs w:val="18"/>
          <w:lang w:val="es-ES"/>
        </w:rPr>
        <w:t>__</w:t>
      </w:r>
      <w:r w:rsidRPr="001E7A54">
        <w:rPr>
          <w:rFonts w:ascii="Arial" w:hAnsi="Arial" w:cs="Arial"/>
          <w:sz w:val="18"/>
          <w:szCs w:val="18"/>
          <w:lang w:val="es-ES"/>
        </w:rPr>
        <w:tab/>
      </w:r>
    </w:p>
    <w:p w:rsidR="00AD078D" w:rsidRDefault="00016CBB" w:rsidP="003B408D">
      <w:pPr>
        <w:rPr>
          <w:rFonts w:ascii="Arial" w:hAnsi="Arial" w:cs="Arial"/>
          <w:color w:val="000000"/>
          <w:sz w:val="22"/>
          <w:szCs w:val="22"/>
        </w:rPr>
      </w:pPr>
      <w:r w:rsidRPr="001E7A54">
        <w:rPr>
          <w:rFonts w:ascii="Arial" w:hAnsi="Arial" w:cs="Arial"/>
          <w:sz w:val="18"/>
          <w:szCs w:val="18"/>
          <w:lang w:val="es-ES"/>
        </w:rPr>
        <w:t xml:space="preserve">FIRMA Y </w:t>
      </w:r>
      <w:r>
        <w:rPr>
          <w:rFonts w:ascii="Arial" w:hAnsi="Arial" w:cs="Arial"/>
          <w:sz w:val="18"/>
          <w:szCs w:val="18"/>
          <w:lang w:val="es-ES"/>
        </w:rPr>
        <w:t xml:space="preserve">POSTFIRMA </w:t>
      </w:r>
      <w:r w:rsidRPr="001E7A54">
        <w:rPr>
          <w:rFonts w:ascii="Arial" w:hAnsi="Arial" w:cs="Arial"/>
          <w:sz w:val="18"/>
          <w:szCs w:val="18"/>
          <w:lang w:val="es-ES"/>
        </w:rPr>
        <w:t>DIRECTOR</w:t>
      </w:r>
      <w:r>
        <w:rPr>
          <w:rFonts w:ascii="Arial" w:hAnsi="Arial" w:cs="Arial"/>
          <w:sz w:val="18"/>
          <w:szCs w:val="18"/>
          <w:lang w:val="es-ES"/>
        </w:rPr>
        <w:t xml:space="preserve"> CURSO</w:t>
      </w:r>
      <w:r>
        <w:rPr>
          <w:rFonts w:ascii="Arial" w:hAnsi="Arial" w:cs="Arial"/>
          <w:sz w:val="18"/>
          <w:szCs w:val="18"/>
          <w:lang w:val="es-ES"/>
        </w:rPr>
        <w:tab/>
      </w:r>
      <w:r>
        <w:rPr>
          <w:rFonts w:ascii="Arial" w:hAnsi="Arial" w:cs="Arial"/>
          <w:sz w:val="18"/>
          <w:szCs w:val="18"/>
          <w:lang w:val="es-ES"/>
        </w:rPr>
        <w:tab/>
      </w:r>
      <w:r w:rsidRPr="001E7A54">
        <w:rPr>
          <w:rFonts w:ascii="Arial" w:hAnsi="Arial" w:cs="Arial"/>
          <w:sz w:val="18"/>
          <w:szCs w:val="18"/>
          <w:lang w:val="es-ES"/>
        </w:rPr>
        <w:t xml:space="preserve">FIRMA </w:t>
      </w:r>
      <w:r>
        <w:rPr>
          <w:rFonts w:ascii="Arial" w:hAnsi="Arial" w:cs="Arial"/>
          <w:sz w:val="18"/>
          <w:szCs w:val="18"/>
          <w:lang w:val="es-ES"/>
        </w:rPr>
        <w:t>Y POSTFIRMA ORIENTADOR ESCOLAR</w:t>
      </w:r>
    </w:p>
    <w:p w:rsidR="00016CBB" w:rsidRPr="002B7091" w:rsidRDefault="00016CBB" w:rsidP="003B408D">
      <w:pPr>
        <w:rPr>
          <w:rFonts w:ascii="Arial" w:hAnsi="Arial" w:cs="Arial"/>
          <w:color w:val="000000"/>
          <w:sz w:val="14"/>
          <w:szCs w:val="14"/>
        </w:rPr>
      </w:pPr>
    </w:p>
    <w:p w:rsidR="00016CBB" w:rsidRDefault="00016CBB" w:rsidP="00016CB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B7091">
        <w:rPr>
          <w:rFonts w:ascii="Arial" w:hAnsi="Arial" w:cs="Arial"/>
          <w:color w:val="000000"/>
          <w:sz w:val="14"/>
          <w:szCs w:val="14"/>
        </w:rPr>
        <w:t>_____</w:t>
      </w: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:rsidR="00AD078D" w:rsidRPr="002B7091" w:rsidRDefault="00016CBB" w:rsidP="002B7091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1E7A54">
        <w:rPr>
          <w:rFonts w:ascii="Arial" w:hAnsi="Arial" w:cs="Arial"/>
          <w:sz w:val="18"/>
          <w:szCs w:val="18"/>
          <w:lang w:val="es-ES"/>
        </w:rPr>
        <w:t xml:space="preserve">FIRMA Y </w:t>
      </w:r>
      <w:r>
        <w:rPr>
          <w:rFonts w:ascii="Arial" w:hAnsi="Arial" w:cs="Arial"/>
          <w:sz w:val="18"/>
          <w:szCs w:val="18"/>
          <w:lang w:val="es-ES"/>
        </w:rPr>
        <w:t>POS</w:t>
      </w:r>
      <w:r w:rsidRPr="001E7A54">
        <w:rPr>
          <w:rFonts w:ascii="Arial" w:hAnsi="Arial" w:cs="Arial"/>
          <w:sz w:val="18"/>
          <w:szCs w:val="18"/>
          <w:lang w:val="es-ES"/>
        </w:rPr>
        <w:t xml:space="preserve"> RECTOR (A)</w:t>
      </w:r>
    </w:p>
    <w:p w:rsidR="002B7091" w:rsidRDefault="002B7091" w:rsidP="003B408D">
      <w:pPr>
        <w:rPr>
          <w:rFonts w:ascii="Arial" w:hAnsi="Arial" w:cs="Arial"/>
          <w:color w:val="000000"/>
          <w:sz w:val="20"/>
          <w:szCs w:val="20"/>
        </w:rPr>
      </w:pPr>
    </w:p>
    <w:p w:rsidR="00AD078D" w:rsidRDefault="00707317" w:rsidP="003B408D">
      <w:pPr>
        <w:rPr>
          <w:rFonts w:ascii="Arial" w:hAnsi="Arial" w:cs="Arial"/>
          <w:color w:val="000000"/>
          <w:sz w:val="22"/>
          <w:szCs w:val="22"/>
        </w:rPr>
      </w:pPr>
      <w:r w:rsidRPr="00ED67CF">
        <w:rPr>
          <w:rFonts w:ascii="Arial" w:hAnsi="Arial" w:cs="Arial"/>
          <w:color w:val="000000"/>
          <w:sz w:val="20"/>
          <w:szCs w:val="20"/>
        </w:rPr>
        <w:t>Favor devolver el presente form</w:t>
      </w:r>
      <w:r w:rsidR="002B7091">
        <w:rPr>
          <w:rFonts w:ascii="Arial" w:hAnsi="Arial" w:cs="Arial"/>
          <w:color w:val="000000"/>
          <w:sz w:val="20"/>
          <w:szCs w:val="20"/>
        </w:rPr>
        <w:t>ulario en sobre cerrado. Gracias</w:t>
      </w:r>
    </w:p>
    <w:sectPr w:rsidR="00AD078D" w:rsidSect="00016CB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20160" w:code="5"/>
      <w:pgMar w:top="2410" w:right="1701" w:bottom="1418" w:left="1701" w:header="96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7F8" w:rsidRDefault="004E27F8">
      <w:r>
        <w:separator/>
      </w:r>
    </w:p>
  </w:endnote>
  <w:endnote w:type="continuationSeparator" w:id="0">
    <w:p w:rsidR="004E27F8" w:rsidRDefault="004E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46" w:rsidRDefault="002F4246" w:rsidP="002A76DE">
    <w:pPr>
      <w:keepNext/>
      <w:tabs>
        <w:tab w:val="left" w:pos="360"/>
      </w:tabs>
      <w:autoSpaceDE w:val="0"/>
      <w:ind w:right="-2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 wp14:anchorId="6D0D5FCA" wp14:editId="3520AC6A">
          <wp:simplePos x="0" y="0"/>
          <wp:positionH relativeFrom="column">
            <wp:posOffset>4249420</wp:posOffset>
          </wp:positionH>
          <wp:positionV relativeFrom="paragraph">
            <wp:posOffset>38100</wp:posOffset>
          </wp:positionV>
          <wp:extent cx="781050" cy="619125"/>
          <wp:effectExtent l="0" t="0" r="0" b="952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6537">
      <w:rPr>
        <w:noProof/>
        <w:lang w:val="en-US" w:eastAsia="en-US"/>
      </w:rPr>
      <w:drawing>
        <wp:anchor distT="0" distB="0" distL="114935" distR="114935" simplePos="0" relativeHeight="251654144" behindDoc="1" locked="0" layoutInCell="1" allowOverlap="1" wp14:anchorId="418324DE" wp14:editId="5F2A21A1">
          <wp:simplePos x="0" y="0"/>
          <wp:positionH relativeFrom="column">
            <wp:posOffset>5086350</wp:posOffset>
          </wp:positionH>
          <wp:positionV relativeFrom="paragraph">
            <wp:posOffset>43180</wp:posOffset>
          </wp:positionV>
          <wp:extent cx="645160" cy="744855"/>
          <wp:effectExtent l="0" t="0" r="254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7448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6537">
      <w:rPr>
        <w:noProof/>
        <w:lang w:val="en-US" w:eastAsia="en-US"/>
      </w:rPr>
      <w:drawing>
        <wp:anchor distT="0" distB="0" distL="114935" distR="114935" simplePos="0" relativeHeight="251656192" behindDoc="1" locked="0" layoutInCell="1" allowOverlap="1" wp14:anchorId="6E58F42E" wp14:editId="659C689E">
          <wp:simplePos x="0" y="0"/>
          <wp:positionH relativeFrom="column">
            <wp:posOffset>3662680</wp:posOffset>
          </wp:positionH>
          <wp:positionV relativeFrom="paragraph">
            <wp:posOffset>8741</wp:posOffset>
          </wp:positionV>
          <wp:extent cx="585470" cy="946150"/>
          <wp:effectExtent l="0" t="0" r="5080" b="635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9461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4246" w:rsidRDefault="002F4246" w:rsidP="002A76DE">
    <w:pPr>
      <w:keepNext/>
      <w:tabs>
        <w:tab w:val="left" w:pos="360"/>
      </w:tabs>
      <w:autoSpaceDE w:val="0"/>
      <w:ind w:right="-2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US" w:eastAsia="en-US"/>
      </w:rPr>
      <w:drawing>
        <wp:anchor distT="0" distB="0" distL="114300" distR="114300" simplePos="0" relativeHeight="251658240" behindDoc="1" locked="0" layoutInCell="1" allowOverlap="1" wp14:anchorId="3C66626B" wp14:editId="3EDA87BA">
          <wp:simplePos x="0" y="0"/>
          <wp:positionH relativeFrom="column">
            <wp:posOffset>-99060</wp:posOffset>
          </wp:positionH>
          <wp:positionV relativeFrom="paragraph">
            <wp:posOffset>13970</wp:posOffset>
          </wp:positionV>
          <wp:extent cx="2686050" cy="353695"/>
          <wp:effectExtent l="0" t="0" r="0" b="8255"/>
          <wp:wrapThrough wrapText="bothSides">
            <wp:wrapPolygon edited="0">
              <wp:start x="2145" y="0"/>
              <wp:lineTo x="766" y="2327"/>
              <wp:lineTo x="460" y="5817"/>
              <wp:lineTo x="460" y="20941"/>
              <wp:lineTo x="14706" y="20941"/>
              <wp:lineTo x="21294" y="11634"/>
              <wp:lineTo x="20834" y="1163"/>
              <wp:lineTo x="3064" y="0"/>
              <wp:lineTo x="2145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ras mm oficios ejc-0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4246" w:rsidRPr="00A56537" w:rsidRDefault="002F4246" w:rsidP="002A76DE">
    <w:pPr>
      <w:keepNext/>
      <w:tabs>
        <w:tab w:val="left" w:pos="360"/>
      </w:tabs>
      <w:autoSpaceDE w:val="0"/>
      <w:ind w:right="-20"/>
      <w:rPr>
        <w:rFonts w:ascii="Arial" w:hAnsi="Arial" w:cs="Arial"/>
        <w:sz w:val="16"/>
        <w:szCs w:val="16"/>
      </w:rPr>
    </w:pPr>
  </w:p>
  <w:p w:rsidR="002F4246" w:rsidRPr="00A56537" w:rsidRDefault="002F4246" w:rsidP="002A76DE">
    <w:pPr>
      <w:tabs>
        <w:tab w:val="left" w:pos="0"/>
        <w:tab w:val="left" w:pos="8647"/>
      </w:tabs>
      <w:rPr>
        <w:rFonts w:ascii="Arial" w:hAnsi="Arial" w:cs="Arial"/>
        <w:sz w:val="16"/>
        <w:szCs w:val="16"/>
      </w:rPr>
    </w:pPr>
  </w:p>
  <w:p w:rsidR="002F4246" w:rsidRPr="00A56537" w:rsidRDefault="002F4246" w:rsidP="001100E3">
    <w:pPr>
      <w:tabs>
        <w:tab w:val="left" w:pos="0"/>
        <w:tab w:val="left" w:pos="8647"/>
      </w:tabs>
      <w:rPr>
        <w:rFonts w:ascii="Arial" w:hAnsi="Arial" w:cs="Arial"/>
        <w:sz w:val="16"/>
        <w:szCs w:val="16"/>
        <w:lang w:val="es-MX"/>
      </w:rPr>
    </w:pPr>
    <w:r w:rsidRPr="00A56537">
      <w:rPr>
        <w:rFonts w:ascii="Arial" w:hAnsi="Arial" w:cs="Arial"/>
        <w:sz w:val="16"/>
        <w:szCs w:val="16"/>
      </w:rPr>
      <w:t xml:space="preserve">Fe en la causa </w:t>
    </w:r>
  </w:p>
  <w:p w:rsidR="002F4246" w:rsidRDefault="002F4246" w:rsidP="001100E3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Carrera 54 N°26-25 CAN Bogotá, D.C</w:t>
    </w:r>
  </w:p>
  <w:p w:rsidR="002F4246" w:rsidRDefault="002F4246" w:rsidP="001100E3">
    <w:pPr>
      <w:rPr>
        <w:rFonts w:ascii="Arial" w:hAnsi="Arial"/>
        <w:b/>
        <w:bCs/>
      </w:rPr>
    </w:pPr>
    <w:r>
      <w:rPr>
        <w:rFonts w:ascii="Arial" w:hAnsi="Arial" w:cs="Arial"/>
        <w:i/>
        <w:sz w:val="16"/>
        <w:szCs w:val="16"/>
      </w:rPr>
      <w:t xml:space="preserve">www.ejercito.mil.co </w:t>
    </w:r>
  </w:p>
  <w:p w:rsidR="002F4246" w:rsidRPr="00A56537" w:rsidRDefault="002F4246" w:rsidP="001100E3">
    <w:pPr>
      <w:tabs>
        <w:tab w:val="left" w:pos="0"/>
        <w:tab w:val="left" w:pos="8647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BB5" w:rsidRPr="00D95916" w:rsidRDefault="002D2BB5" w:rsidP="002D2BB5">
    <w:pPr>
      <w:rPr>
        <w:rFonts w:ascii="Arial Narrow" w:hAnsi="Arial Narrow" w:cs="Arial"/>
        <w:b/>
        <w:noProof/>
        <w:sz w:val="32"/>
        <w:szCs w:val="26"/>
        <w:lang w:eastAsia="en-US"/>
      </w:rPr>
    </w:pPr>
    <w:r w:rsidRPr="00D95916">
      <w:rPr>
        <w:rFonts w:ascii="Arial Narrow" w:hAnsi="Arial Narrow" w:cs="Arial"/>
        <w:b/>
        <w:noProof/>
        <w:sz w:val="32"/>
        <w:szCs w:val="26"/>
        <w:lang w:eastAsia="en-US"/>
      </w:rPr>
      <w:t>HÉROES MULTIMISION</w:t>
    </w:r>
  </w:p>
  <w:p w:rsidR="002D2BB5" w:rsidRPr="00D95916" w:rsidRDefault="002D2BB5" w:rsidP="002D2BB5">
    <w:pPr>
      <w:rPr>
        <w:rFonts w:ascii="Arial Narrow" w:hAnsi="Arial Narrow" w:cs="Arial"/>
        <w:b/>
        <w:noProof/>
        <w:sz w:val="32"/>
        <w:szCs w:val="26"/>
        <w:lang w:eastAsia="en-US"/>
      </w:rPr>
    </w:pPr>
    <w:r w:rsidRPr="00D95916">
      <w:rPr>
        <w:rFonts w:ascii="Arial Narrow" w:hAnsi="Arial Narrow" w:cs="Arial"/>
        <w:b/>
        <w:noProof/>
        <w:sz w:val="32"/>
        <w:szCs w:val="26"/>
        <w:lang w:eastAsia="en-US"/>
      </w:rPr>
      <w:t>NUESTRA MISION ES COLOMBIA</w:t>
    </w:r>
  </w:p>
  <w:p w:rsidR="002D2BB5" w:rsidRPr="004019A8" w:rsidRDefault="002D2BB5" w:rsidP="002D2BB5">
    <w:pPr>
      <w:keepNext/>
      <w:tabs>
        <w:tab w:val="left" w:pos="360"/>
      </w:tabs>
      <w:autoSpaceDE w:val="0"/>
      <w:ind w:right="-20"/>
      <w:rPr>
        <w:rFonts w:ascii="Arial" w:hAnsi="Arial" w:cs="Arial"/>
        <w:sz w:val="16"/>
        <w:szCs w:val="16"/>
        <w:lang w:val="es-MX"/>
      </w:rPr>
    </w:pPr>
    <w:r w:rsidRPr="004019A8">
      <w:rPr>
        <w:rFonts w:ascii="Arial" w:hAnsi="Arial" w:cs="Arial"/>
        <w:sz w:val="16"/>
        <w:szCs w:val="16"/>
      </w:rPr>
      <w:t xml:space="preserve">Fe en la causa </w:t>
    </w:r>
    <w:r w:rsidRPr="004019A8">
      <w:rPr>
        <w:rFonts w:ascii="Arial" w:hAnsi="Arial" w:cs="Arial"/>
        <w:sz w:val="16"/>
        <w:szCs w:val="16"/>
      </w:rPr>
      <w:tab/>
    </w:r>
  </w:p>
  <w:p w:rsidR="002D2BB5" w:rsidRPr="004019A8" w:rsidRDefault="002D2BB5" w:rsidP="002D2BB5">
    <w:pPr>
      <w:tabs>
        <w:tab w:val="left" w:pos="0"/>
        <w:tab w:val="center" w:pos="3994"/>
        <w:tab w:val="left" w:pos="5670"/>
      </w:tabs>
      <w:ind w:left="-851"/>
      <w:rPr>
        <w:rFonts w:ascii="Arial" w:hAnsi="Arial" w:cs="Arial"/>
        <w:sz w:val="16"/>
        <w:szCs w:val="16"/>
        <w:lang w:val="pt-BR"/>
      </w:rPr>
    </w:pPr>
    <w:r w:rsidRPr="004019A8">
      <w:rPr>
        <w:rFonts w:ascii="Arial" w:hAnsi="Arial" w:cs="Arial"/>
        <w:b/>
        <w:color w:val="7F7F7F"/>
        <w:sz w:val="16"/>
        <w:szCs w:val="16"/>
        <w:lang w:val="pt-BR"/>
      </w:rPr>
      <w:tab/>
    </w:r>
    <w:proofErr w:type="spellStart"/>
    <w:r w:rsidRPr="004019A8">
      <w:rPr>
        <w:rFonts w:ascii="Arial" w:hAnsi="Arial" w:cs="Arial"/>
        <w:sz w:val="16"/>
        <w:szCs w:val="16"/>
        <w:lang w:val="pt-BR"/>
      </w:rPr>
      <w:t>Calle</w:t>
    </w:r>
    <w:proofErr w:type="spellEnd"/>
    <w:r w:rsidRPr="004019A8">
      <w:rPr>
        <w:rFonts w:ascii="Arial" w:hAnsi="Arial" w:cs="Arial"/>
        <w:sz w:val="16"/>
        <w:szCs w:val="16"/>
        <w:lang w:val="pt-BR"/>
      </w:rPr>
      <w:t xml:space="preserve"> 100 No. 11-00 </w:t>
    </w:r>
  </w:p>
  <w:p w:rsidR="002D2BB5" w:rsidRPr="004019A8" w:rsidRDefault="002D2BB5" w:rsidP="002D2BB5">
    <w:pPr>
      <w:tabs>
        <w:tab w:val="left" w:pos="0"/>
        <w:tab w:val="left" w:pos="2835"/>
        <w:tab w:val="left" w:pos="2977"/>
        <w:tab w:val="left" w:pos="3119"/>
        <w:tab w:val="center" w:pos="3994"/>
        <w:tab w:val="left" w:pos="5245"/>
        <w:tab w:val="left" w:pos="5387"/>
        <w:tab w:val="left" w:pos="5670"/>
      </w:tabs>
      <w:ind w:left="-851"/>
      <w:rPr>
        <w:rFonts w:ascii="Arial" w:hAnsi="Arial" w:cs="Arial"/>
        <w:noProof/>
        <w:sz w:val="16"/>
        <w:szCs w:val="16"/>
        <w:lang w:val="pt-BR"/>
      </w:rPr>
    </w:pPr>
    <w:r w:rsidRPr="004019A8">
      <w:rPr>
        <w:rFonts w:ascii="Arial" w:hAnsi="Arial" w:cs="Arial"/>
        <w:iCs/>
        <w:sz w:val="16"/>
        <w:szCs w:val="16"/>
        <w:lang w:val="pt-BR"/>
      </w:rPr>
      <w:t xml:space="preserve">                   www.liceosejercito.edu.co</w:t>
    </w:r>
    <w:r w:rsidRPr="004019A8">
      <w:rPr>
        <w:rFonts w:ascii="Arial" w:hAnsi="Arial" w:cs="Arial"/>
        <w:noProof/>
        <w:sz w:val="16"/>
        <w:szCs w:val="16"/>
      </w:rPr>
      <w:t>m</w:t>
    </w:r>
  </w:p>
  <w:p w:rsidR="002D2BB5" w:rsidRDefault="002D2B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7F8" w:rsidRDefault="004E27F8">
      <w:r>
        <w:separator/>
      </w:r>
    </w:p>
  </w:footnote>
  <w:footnote w:type="continuationSeparator" w:id="0">
    <w:p w:rsidR="004E27F8" w:rsidRDefault="004E2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78D" w:rsidRDefault="00AD078D" w:rsidP="00AD078D">
    <w:pPr>
      <w:ind w:left="142" w:firstLine="566"/>
      <w:rPr>
        <w:rFonts w:ascii="Arial" w:hAnsi="Arial"/>
        <w:b/>
        <w:bCs/>
      </w:rPr>
    </w:pPr>
    <w:r>
      <w:rPr>
        <w:rFonts w:ascii="Arial" w:hAnsi="Arial"/>
        <w:b/>
        <w:bCs/>
        <w:noProof/>
        <w:lang w:val="en-US" w:eastAsia="en-US"/>
      </w:rPr>
      <w:drawing>
        <wp:anchor distT="0" distB="0" distL="114300" distR="114300" simplePos="0" relativeHeight="251652096" behindDoc="1" locked="0" layoutInCell="1" allowOverlap="1" wp14:anchorId="37583AD9" wp14:editId="4ED666EE">
          <wp:simplePos x="0" y="0"/>
          <wp:positionH relativeFrom="column">
            <wp:posOffset>4482465</wp:posOffset>
          </wp:positionH>
          <wp:positionV relativeFrom="paragraph">
            <wp:posOffset>102235</wp:posOffset>
          </wp:positionV>
          <wp:extent cx="1148080" cy="471170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0048" behindDoc="1" locked="0" layoutInCell="1" allowOverlap="1" wp14:anchorId="5F86147E" wp14:editId="35CD14BE">
          <wp:simplePos x="0" y="0"/>
          <wp:positionH relativeFrom="column">
            <wp:posOffset>-3810</wp:posOffset>
          </wp:positionH>
          <wp:positionV relativeFrom="paragraph">
            <wp:posOffset>-2540</wp:posOffset>
          </wp:positionV>
          <wp:extent cx="622300" cy="748665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7486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bCs/>
      </w:rPr>
      <w:t xml:space="preserve">     MINISTERIO DE DEFENSA NACIONAL</w:t>
    </w:r>
  </w:p>
  <w:p w:rsidR="00AD078D" w:rsidRPr="002D1901" w:rsidRDefault="00AD078D" w:rsidP="00AD078D">
    <w:pPr>
      <w:ind w:left="142" w:firstLine="566"/>
      <w:rPr>
        <w:rFonts w:ascii="Arial" w:hAnsi="Arial"/>
        <w:b/>
        <w:bCs/>
      </w:rPr>
    </w:pPr>
    <w:r>
      <w:rPr>
        <w:rFonts w:ascii="Arial" w:hAnsi="Arial"/>
        <w:b/>
        <w:bCs/>
      </w:rPr>
      <w:t xml:space="preserve">     COMANDO GENERAL FUERZAS MILITARES</w:t>
    </w:r>
  </w:p>
  <w:p w:rsidR="00AD078D" w:rsidRPr="002D1901" w:rsidRDefault="00AD078D" w:rsidP="00AD078D">
    <w:pPr>
      <w:ind w:left="142" w:firstLine="566"/>
    </w:pPr>
    <w:r>
      <w:rPr>
        <w:rFonts w:ascii="Arial" w:hAnsi="Arial"/>
        <w:b/>
        <w:bCs/>
      </w:rPr>
      <w:t xml:space="preserve">     EJ</w:t>
    </w:r>
    <w:r w:rsidRPr="002D1901">
      <w:rPr>
        <w:rFonts w:ascii="Arial" w:hAnsi="Arial"/>
        <w:b/>
        <w:bCs/>
      </w:rPr>
      <w:t>ÉRCITO NACIONAL</w:t>
    </w:r>
  </w:p>
  <w:p w:rsidR="00AD078D" w:rsidRDefault="00AD078D" w:rsidP="00AD078D">
    <w:pPr>
      <w:ind w:left="142" w:firstLine="566"/>
      <w:rPr>
        <w:rFonts w:ascii="Arial" w:hAnsi="Arial"/>
        <w:b/>
        <w:bCs/>
      </w:rPr>
    </w:pPr>
    <w:r>
      <w:rPr>
        <w:rFonts w:ascii="Arial" w:hAnsi="Arial"/>
        <w:b/>
        <w:bCs/>
      </w:rPr>
      <w:t xml:space="preserve">     LICEOS DEL EJÉRCITO NACIONAL</w:t>
    </w:r>
  </w:p>
  <w:p w:rsidR="002F4246" w:rsidRDefault="004E27F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69072" o:spid="_x0000_s2055" type="#_x0000_t136" style="position:absolute;margin-left:0;margin-top:0;width:556.3pt;height:66.75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LICEOS DEL EJERCI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BB" w:rsidRPr="002B7091" w:rsidRDefault="002B7091" w:rsidP="00016CBB">
    <w:pPr>
      <w:ind w:left="851"/>
      <w:rPr>
        <w:rFonts w:ascii="Arial" w:hAnsi="Arial"/>
        <w:b/>
        <w:bCs/>
        <w:sz w:val="22"/>
        <w:szCs w:val="22"/>
      </w:rPr>
    </w:pPr>
    <w:r>
      <w:rPr>
        <w:rFonts w:ascii="Arial" w:hAnsi="Arial"/>
        <w:b/>
        <w:bCs/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433F6D30" wp14:editId="734CB176">
          <wp:simplePos x="0" y="0"/>
          <wp:positionH relativeFrom="column">
            <wp:posOffset>4892040</wp:posOffset>
          </wp:positionH>
          <wp:positionV relativeFrom="paragraph">
            <wp:posOffset>57684</wp:posOffset>
          </wp:positionV>
          <wp:extent cx="1047750" cy="429995"/>
          <wp:effectExtent l="0" t="0" r="0" b="825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378" cy="431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7091"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00D79386" wp14:editId="69433AD8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614383" cy="739140"/>
          <wp:effectExtent l="0" t="0" r="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83" cy="739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6CBB">
      <w:rPr>
        <w:rFonts w:ascii="Arial" w:hAnsi="Arial"/>
        <w:b/>
        <w:bCs/>
      </w:rPr>
      <w:t xml:space="preserve">   </w:t>
    </w:r>
    <w:r w:rsidR="00016CBB" w:rsidRPr="002B7091">
      <w:rPr>
        <w:rFonts w:ascii="Arial" w:hAnsi="Arial"/>
        <w:b/>
        <w:bCs/>
        <w:sz w:val="22"/>
        <w:szCs w:val="22"/>
      </w:rPr>
      <w:t>MINISTERIO DE DEFENSA NACIONAL</w:t>
    </w:r>
  </w:p>
  <w:p w:rsidR="00016CBB" w:rsidRPr="002B7091" w:rsidRDefault="00016CBB" w:rsidP="00016CBB">
    <w:pPr>
      <w:ind w:left="142" w:firstLine="566"/>
      <w:rPr>
        <w:rFonts w:ascii="Arial" w:hAnsi="Arial"/>
        <w:b/>
        <w:bCs/>
        <w:sz w:val="22"/>
        <w:szCs w:val="22"/>
      </w:rPr>
    </w:pPr>
    <w:r w:rsidRPr="002B7091">
      <w:rPr>
        <w:rFonts w:ascii="Arial" w:hAnsi="Arial"/>
        <w:b/>
        <w:bCs/>
        <w:sz w:val="22"/>
        <w:szCs w:val="22"/>
      </w:rPr>
      <w:t xml:space="preserve">     COMANDO GENERAL FUERZAS MILITARES</w:t>
    </w:r>
  </w:p>
  <w:p w:rsidR="00016CBB" w:rsidRPr="002B7091" w:rsidRDefault="00016CBB" w:rsidP="00016CBB">
    <w:pPr>
      <w:ind w:left="142" w:firstLine="566"/>
      <w:rPr>
        <w:sz w:val="22"/>
        <w:szCs w:val="22"/>
      </w:rPr>
    </w:pPr>
    <w:r w:rsidRPr="002B7091">
      <w:rPr>
        <w:rFonts w:ascii="Arial" w:hAnsi="Arial"/>
        <w:b/>
        <w:bCs/>
        <w:sz w:val="22"/>
        <w:szCs w:val="22"/>
      </w:rPr>
      <w:t xml:space="preserve">     EJÉRCITO NACIONAL</w:t>
    </w:r>
  </w:p>
  <w:p w:rsidR="002F4246" w:rsidRPr="00ED67CF" w:rsidRDefault="002B7091" w:rsidP="00ED67CF">
    <w:pPr>
      <w:ind w:left="142" w:firstLine="566"/>
      <w:rPr>
        <w:rFonts w:ascii="Arial" w:hAnsi="Arial"/>
        <w:b/>
        <w:bCs/>
      </w:rPr>
    </w:pPr>
    <w:r>
      <w:rPr>
        <w:rFonts w:ascii="Arial" w:hAnsi="Arial"/>
        <w:b/>
        <w:bCs/>
        <w:sz w:val="22"/>
        <w:szCs w:val="22"/>
      </w:rPr>
      <w:t xml:space="preserve">     LIC</w:t>
    </w:r>
    <w:r w:rsidR="00016CBB" w:rsidRPr="002B7091">
      <w:rPr>
        <w:rFonts w:ascii="Arial" w:hAnsi="Arial"/>
        <w:b/>
        <w:bCs/>
        <w:sz w:val="22"/>
        <w:szCs w:val="22"/>
      </w:rPr>
      <w:t>EOS DEL EJÉRCITO NACIONAL</w:t>
    </w:r>
    <w:r w:rsidR="004E27F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69073" o:spid="_x0000_s2056" type="#_x0000_t136" style="position:absolute;left:0;text-align:left;margin-left:0;margin-top:0;width:556.3pt;height:66.75pt;rotation:315;z-index:-251653632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LICEOS DEL EJERCI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BB5" w:rsidRDefault="004E27F8" w:rsidP="002D2BB5">
    <w:pPr>
      <w:ind w:left="142" w:firstLine="566"/>
      <w:rPr>
        <w:rFonts w:ascii="Arial" w:hAnsi="Arial"/>
        <w:b/>
        <w:bCs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69071" o:spid="_x0000_s2054" type="#_x0000_t136" style="position:absolute;left:0;text-align:left;margin-left:0;margin-top:0;width:556.3pt;height:66.75pt;rotation:315;z-index:-251655680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LICEOS DEL EJERCITO"/>
          <w10:wrap anchorx="margin" anchory="margin"/>
        </v:shape>
      </w:pict>
    </w:r>
    <w:r w:rsidR="002D2BB5">
      <w:rPr>
        <w:rFonts w:ascii="Arial" w:hAnsi="Arial"/>
        <w:b/>
        <w:bCs/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6095B0C7" wp14:editId="69ABA3B3">
          <wp:simplePos x="0" y="0"/>
          <wp:positionH relativeFrom="column">
            <wp:posOffset>4554220</wp:posOffset>
          </wp:positionH>
          <wp:positionV relativeFrom="paragraph">
            <wp:posOffset>146050</wp:posOffset>
          </wp:positionV>
          <wp:extent cx="1148080" cy="471170"/>
          <wp:effectExtent l="0" t="0" r="0" b="508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2BB5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78B3E8F5" wp14:editId="28FD0487">
          <wp:simplePos x="0" y="0"/>
          <wp:positionH relativeFrom="column">
            <wp:posOffset>-19820</wp:posOffset>
          </wp:positionH>
          <wp:positionV relativeFrom="paragraph">
            <wp:posOffset>-9025</wp:posOffset>
          </wp:positionV>
          <wp:extent cx="622570" cy="748672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74834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2BB5">
      <w:rPr>
        <w:rFonts w:ascii="Arial" w:hAnsi="Arial"/>
        <w:b/>
        <w:bCs/>
      </w:rPr>
      <w:t xml:space="preserve">     MINISTERIO DE DEFENSA NACIONAL</w:t>
    </w:r>
  </w:p>
  <w:p w:rsidR="002D2BB5" w:rsidRPr="002D1901" w:rsidRDefault="002D2BB5" w:rsidP="002D2BB5">
    <w:pPr>
      <w:ind w:left="142" w:firstLine="566"/>
      <w:rPr>
        <w:rFonts w:ascii="Arial" w:hAnsi="Arial"/>
        <w:b/>
        <w:bCs/>
      </w:rPr>
    </w:pPr>
    <w:r>
      <w:rPr>
        <w:rFonts w:ascii="Arial" w:hAnsi="Arial"/>
        <w:b/>
        <w:bCs/>
      </w:rPr>
      <w:t xml:space="preserve">     COMANDO GENERAL FUERZAS MILITARES</w:t>
    </w:r>
  </w:p>
  <w:p w:rsidR="002D2BB5" w:rsidRPr="002D1901" w:rsidRDefault="002D2BB5" w:rsidP="002D2BB5">
    <w:pPr>
      <w:ind w:left="142" w:firstLine="566"/>
    </w:pPr>
    <w:r>
      <w:rPr>
        <w:rFonts w:ascii="Arial" w:hAnsi="Arial"/>
        <w:b/>
        <w:bCs/>
      </w:rPr>
      <w:t xml:space="preserve">     EJ</w:t>
    </w:r>
    <w:r w:rsidRPr="002D1901">
      <w:rPr>
        <w:rFonts w:ascii="Arial" w:hAnsi="Arial"/>
        <w:b/>
        <w:bCs/>
      </w:rPr>
      <w:t>ÉRCITO NACIONAL</w:t>
    </w:r>
  </w:p>
  <w:p w:rsidR="002D2BB5" w:rsidRDefault="002D2BB5" w:rsidP="002D2BB5">
    <w:pPr>
      <w:ind w:left="142" w:firstLine="566"/>
      <w:rPr>
        <w:rFonts w:ascii="Arial" w:hAnsi="Arial"/>
        <w:b/>
        <w:bCs/>
      </w:rPr>
    </w:pPr>
    <w:r>
      <w:rPr>
        <w:rFonts w:ascii="Arial" w:hAnsi="Arial"/>
        <w:b/>
        <w:bCs/>
      </w:rPr>
      <w:t xml:space="preserve">     LICEOS DEL EJÉRCITO NACIONAL</w:t>
    </w:r>
  </w:p>
  <w:p w:rsidR="002D2BB5" w:rsidRDefault="002D2BB5">
    <w:pPr>
      <w:pStyle w:val="Encabezado"/>
    </w:pPr>
  </w:p>
  <w:p w:rsidR="002F4246" w:rsidRDefault="002F42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864141"/>
    <w:multiLevelType w:val="hybridMultilevel"/>
    <w:tmpl w:val="AFD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2BDD"/>
    <w:multiLevelType w:val="hybridMultilevel"/>
    <w:tmpl w:val="09F07F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F2C14"/>
    <w:multiLevelType w:val="hybridMultilevel"/>
    <w:tmpl w:val="A0BCF95A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F162A"/>
    <w:multiLevelType w:val="multilevel"/>
    <w:tmpl w:val="240A001D"/>
    <w:numStyleLink w:val="Estilo1"/>
  </w:abstractNum>
  <w:abstractNum w:abstractNumId="5" w15:restartNumberingAfterBreak="0">
    <w:nsid w:val="278B45CF"/>
    <w:multiLevelType w:val="hybridMultilevel"/>
    <w:tmpl w:val="D744C67E"/>
    <w:lvl w:ilvl="0" w:tplc="889C36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42CB9"/>
    <w:multiLevelType w:val="hybridMultilevel"/>
    <w:tmpl w:val="AB1A70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E569F"/>
    <w:multiLevelType w:val="multilevel"/>
    <w:tmpl w:val="24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D4E1536"/>
    <w:multiLevelType w:val="hybridMultilevel"/>
    <w:tmpl w:val="E6A636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D6FFA"/>
    <w:multiLevelType w:val="hybridMultilevel"/>
    <w:tmpl w:val="EC0058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16E2E"/>
    <w:multiLevelType w:val="hybridMultilevel"/>
    <w:tmpl w:val="192E78E2"/>
    <w:lvl w:ilvl="0" w:tplc="C234F0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96EF8"/>
    <w:multiLevelType w:val="hybridMultilevel"/>
    <w:tmpl w:val="BA9A17DA"/>
    <w:lvl w:ilvl="0" w:tplc="240A0019">
      <w:start w:val="1"/>
      <w:numFmt w:val="lowerLetter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B115616"/>
    <w:multiLevelType w:val="hybridMultilevel"/>
    <w:tmpl w:val="69B60A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309FF"/>
    <w:multiLevelType w:val="hybridMultilevel"/>
    <w:tmpl w:val="563E16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23245"/>
    <w:multiLevelType w:val="hybridMultilevel"/>
    <w:tmpl w:val="EE54C166"/>
    <w:lvl w:ilvl="0" w:tplc="5F54B8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B7927"/>
    <w:multiLevelType w:val="hybridMultilevel"/>
    <w:tmpl w:val="4D786C28"/>
    <w:lvl w:ilvl="0" w:tplc="ADC28A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5775C"/>
    <w:multiLevelType w:val="hybridMultilevel"/>
    <w:tmpl w:val="45AEA866"/>
    <w:lvl w:ilvl="0" w:tplc="998C3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4433F"/>
    <w:multiLevelType w:val="hybridMultilevel"/>
    <w:tmpl w:val="1D0CD57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97FFA"/>
    <w:multiLevelType w:val="hybridMultilevel"/>
    <w:tmpl w:val="9CE0B6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14738"/>
    <w:multiLevelType w:val="hybridMultilevel"/>
    <w:tmpl w:val="6F860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52FF6"/>
    <w:multiLevelType w:val="hybridMultilevel"/>
    <w:tmpl w:val="479A615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13"/>
  </w:num>
  <w:num w:numId="11">
    <w:abstractNumId w:val="19"/>
  </w:num>
  <w:num w:numId="12">
    <w:abstractNumId w:val="2"/>
  </w:num>
  <w:num w:numId="13">
    <w:abstractNumId w:val="5"/>
  </w:num>
  <w:num w:numId="14">
    <w:abstractNumId w:val="16"/>
  </w:num>
  <w:num w:numId="15">
    <w:abstractNumId w:val="14"/>
  </w:num>
  <w:num w:numId="16">
    <w:abstractNumId w:val="15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FAF"/>
    <w:rsid w:val="00001D8A"/>
    <w:rsid w:val="00011B8B"/>
    <w:rsid w:val="00015513"/>
    <w:rsid w:val="00016CBB"/>
    <w:rsid w:val="00040360"/>
    <w:rsid w:val="00040855"/>
    <w:rsid w:val="00043787"/>
    <w:rsid w:val="00051153"/>
    <w:rsid w:val="000551EC"/>
    <w:rsid w:val="00062B9F"/>
    <w:rsid w:val="0006574D"/>
    <w:rsid w:val="0007228C"/>
    <w:rsid w:val="00074AFA"/>
    <w:rsid w:val="00083492"/>
    <w:rsid w:val="00093975"/>
    <w:rsid w:val="000B443E"/>
    <w:rsid w:val="000B45F7"/>
    <w:rsid w:val="000B550D"/>
    <w:rsid w:val="000B663B"/>
    <w:rsid w:val="000B71AE"/>
    <w:rsid w:val="000C5594"/>
    <w:rsid w:val="000C6610"/>
    <w:rsid w:val="000D0E41"/>
    <w:rsid w:val="000D1DD8"/>
    <w:rsid w:val="000D5C3B"/>
    <w:rsid w:val="000E0873"/>
    <w:rsid w:val="000E1A03"/>
    <w:rsid w:val="000E2FB8"/>
    <w:rsid w:val="000E720F"/>
    <w:rsid w:val="000F3896"/>
    <w:rsid w:val="00106072"/>
    <w:rsid w:val="001100E3"/>
    <w:rsid w:val="00120AB0"/>
    <w:rsid w:val="00123C7B"/>
    <w:rsid w:val="00125997"/>
    <w:rsid w:val="00127AD5"/>
    <w:rsid w:val="00135E7A"/>
    <w:rsid w:val="001514F6"/>
    <w:rsid w:val="001529BC"/>
    <w:rsid w:val="00153ED9"/>
    <w:rsid w:val="001564FB"/>
    <w:rsid w:val="00161AA2"/>
    <w:rsid w:val="0016790C"/>
    <w:rsid w:val="001712A0"/>
    <w:rsid w:val="001767F1"/>
    <w:rsid w:val="001810CC"/>
    <w:rsid w:val="001A1BA3"/>
    <w:rsid w:val="001A2F8D"/>
    <w:rsid w:val="001A7D2E"/>
    <w:rsid w:val="001B2C2B"/>
    <w:rsid w:val="001B5216"/>
    <w:rsid w:val="001C1D11"/>
    <w:rsid w:val="001C3629"/>
    <w:rsid w:val="001D70E1"/>
    <w:rsid w:val="001E334E"/>
    <w:rsid w:val="001E6D61"/>
    <w:rsid w:val="001F1A19"/>
    <w:rsid w:val="001F7C2C"/>
    <w:rsid w:val="002017EE"/>
    <w:rsid w:val="00203A7F"/>
    <w:rsid w:val="002166FB"/>
    <w:rsid w:val="00221AC2"/>
    <w:rsid w:val="00224BEC"/>
    <w:rsid w:val="00231E0C"/>
    <w:rsid w:val="002352FF"/>
    <w:rsid w:val="00244F91"/>
    <w:rsid w:val="0024689B"/>
    <w:rsid w:val="00246B27"/>
    <w:rsid w:val="00251306"/>
    <w:rsid w:val="00264D1E"/>
    <w:rsid w:val="002713E5"/>
    <w:rsid w:val="0027438B"/>
    <w:rsid w:val="0029003F"/>
    <w:rsid w:val="002918BE"/>
    <w:rsid w:val="002A76DE"/>
    <w:rsid w:val="002B7091"/>
    <w:rsid w:val="002C0764"/>
    <w:rsid w:val="002C2491"/>
    <w:rsid w:val="002C2BE1"/>
    <w:rsid w:val="002C3B0E"/>
    <w:rsid w:val="002C4B82"/>
    <w:rsid w:val="002C6999"/>
    <w:rsid w:val="002D1901"/>
    <w:rsid w:val="002D2BB5"/>
    <w:rsid w:val="002F2EFF"/>
    <w:rsid w:val="002F4246"/>
    <w:rsid w:val="00302F26"/>
    <w:rsid w:val="00311D68"/>
    <w:rsid w:val="00314AA8"/>
    <w:rsid w:val="003201F2"/>
    <w:rsid w:val="00323176"/>
    <w:rsid w:val="00327C45"/>
    <w:rsid w:val="00336790"/>
    <w:rsid w:val="0035526A"/>
    <w:rsid w:val="0037162E"/>
    <w:rsid w:val="0037318B"/>
    <w:rsid w:val="003733D5"/>
    <w:rsid w:val="00390BBD"/>
    <w:rsid w:val="003A19D8"/>
    <w:rsid w:val="003B408D"/>
    <w:rsid w:val="003B79A9"/>
    <w:rsid w:val="003C7791"/>
    <w:rsid w:val="003D0273"/>
    <w:rsid w:val="003D1FF9"/>
    <w:rsid w:val="003D7982"/>
    <w:rsid w:val="003E7060"/>
    <w:rsid w:val="003F44C0"/>
    <w:rsid w:val="003F6803"/>
    <w:rsid w:val="00404572"/>
    <w:rsid w:val="00410B55"/>
    <w:rsid w:val="00412C0B"/>
    <w:rsid w:val="004217DE"/>
    <w:rsid w:val="00427248"/>
    <w:rsid w:val="00427E7D"/>
    <w:rsid w:val="0043406A"/>
    <w:rsid w:val="004372EE"/>
    <w:rsid w:val="0044255E"/>
    <w:rsid w:val="004432C5"/>
    <w:rsid w:val="00450C3D"/>
    <w:rsid w:val="004511B6"/>
    <w:rsid w:val="0047009A"/>
    <w:rsid w:val="004800FB"/>
    <w:rsid w:val="00492236"/>
    <w:rsid w:val="004A212D"/>
    <w:rsid w:val="004A30F2"/>
    <w:rsid w:val="004A444E"/>
    <w:rsid w:val="004A60C7"/>
    <w:rsid w:val="004B0148"/>
    <w:rsid w:val="004D21FA"/>
    <w:rsid w:val="004D740B"/>
    <w:rsid w:val="004E27F8"/>
    <w:rsid w:val="004E4E33"/>
    <w:rsid w:val="004E571B"/>
    <w:rsid w:val="004E5C04"/>
    <w:rsid w:val="004E7E32"/>
    <w:rsid w:val="004F21C8"/>
    <w:rsid w:val="004F46A7"/>
    <w:rsid w:val="004F5526"/>
    <w:rsid w:val="004F6363"/>
    <w:rsid w:val="005005CB"/>
    <w:rsid w:val="00503831"/>
    <w:rsid w:val="00510471"/>
    <w:rsid w:val="00510BAA"/>
    <w:rsid w:val="00512FBC"/>
    <w:rsid w:val="005153CC"/>
    <w:rsid w:val="005161C9"/>
    <w:rsid w:val="00516379"/>
    <w:rsid w:val="00516902"/>
    <w:rsid w:val="00521AEC"/>
    <w:rsid w:val="005239C2"/>
    <w:rsid w:val="0052577E"/>
    <w:rsid w:val="00531A2D"/>
    <w:rsid w:val="00532EFB"/>
    <w:rsid w:val="00534FF1"/>
    <w:rsid w:val="005409C0"/>
    <w:rsid w:val="00541FC7"/>
    <w:rsid w:val="00553887"/>
    <w:rsid w:val="00557622"/>
    <w:rsid w:val="00557AB1"/>
    <w:rsid w:val="00560BEE"/>
    <w:rsid w:val="005705AB"/>
    <w:rsid w:val="00580CAE"/>
    <w:rsid w:val="005839F0"/>
    <w:rsid w:val="005942FF"/>
    <w:rsid w:val="00594C67"/>
    <w:rsid w:val="005970DE"/>
    <w:rsid w:val="005A1025"/>
    <w:rsid w:val="005A1EEA"/>
    <w:rsid w:val="005A3B9E"/>
    <w:rsid w:val="005A3BA6"/>
    <w:rsid w:val="005A456E"/>
    <w:rsid w:val="005A7188"/>
    <w:rsid w:val="005B5EF4"/>
    <w:rsid w:val="005D16D4"/>
    <w:rsid w:val="005D2C1B"/>
    <w:rsid w:val="005D61D7"/>
    <w:rsid w:val="005D6474"/>
    <w:rsid w:val="005D6C5C"/>
    <w:rsid w:val="005D705E"/>
    <w:rsid w:val="005E12EA"/>
    <w:rsid w:val="005F1A60"/>
    <w:rsid w:val="005F3A4E"/>
    <w:rsid w:val="005F5B2A"/>
    <w:rsid w:val="005F7C7E"/>
    <w:rsid w:val="00606150"/>
    <w:rsid w:val="00610B73"/>
    <w:rsid w:val="006120DD"/>
    <w:rsid w:val="006150F0"/>
    <w:rsid w:val="00622F52"/>
    <w:rsid w:val="00626C4A"/>
    <w:rsid w:val="00640D74"/>
    <w:rsid w:val="00643951"/>
    <w:rsid w:val="00671C47"/>
    <w:rsid w:val="006810EA"/>
    <w:rsid w:val="006966B5"/>
    <w:rsid w:val="006A28DD"/>
    <w:rsid w:val="006B5E2D"/>
    <w:rsid w:val="006E2099"/>
    <w:rsid w:val="006E362E"/>
    <w:rsid w:val="006E5AE1"/>
    <w:rsid w:val="006F1852"/>
    <w:rsid w:val="006F4EE0"/>
    <w:rsid w:val="006F5B4E"/>
    <w:rsid w:val="00707317"/>
    <w:rsid w:val="007125D5"/>
    <w:rsid w:val="00714281"/>
    <w:rsid w:val="0072389A"/>
    <w:rsid w:val="00723A88"/>
    <w:rsid w:val="007259DB"/>
    <w:rsid w:val="00726B6A"/>
    <w:rsid w:val="0074247C"/>
    <w:rsid w:val="00743C8E"/>
    <w:rsid w:val="00767C36"/>
    <w:rsid w:val="00767F4C"/>
    <w:rsid w:val="0077257D"/>
    <w:rsid w:val="00772A6A"/>
    <w:rsid w:val="00773CD7"/>
    <w:rsid w:val="00781926"/>
    <w:rsid w:val="00783539"/>
    <w:rsid w:val="00784A35"/>
    <w:rsid w:val="0078719A"/>
    <w:rsid w:val="007977BA"/>
    <w:rsid w:val="00797E47"/>
    <w:rsid w:val="007A122B"/>
    <w:rsid w:val="007A4FD3"/>
    <w:rsid w:val="007B0216"/>
    <w:rsid w:val="007B162F"/>
    <w:rsid w:val="007B669B"/>
    <w:rsid w:val="007B7127"/>
    <w:rsid w:val="007C330E"/>
    <w:rsid w:val="007C49C2"/>
    <w:rsid w:val="007C6F78"/>
    <w:rsid w:val="007C7277"/>
    <w:rsid w:val="007E4C2C"/>
    <w:rsid w:val="007E5531"/>
    <w:rsid w:val="007E6389"/>
    <w:rsid w:val="007F483F"/>
    <w:rsid w:val="007F6E06"/>
    <w:rsid w:val="00812F81"/>
    <w:rsid w:val="008403A8"/>
    <w:rsid w:val="008404FE"/>
    <w:rsid w:val="00846DFD"/>
    <w:rsid w:val="00862119"/>
    <w:rsid w:val="00863CF8"/>
    <w:rsid w:val="0086696A"/>
    <w:rsid w:val="008754F2"/>
    <w:rsid w:val="00875694"/>
    <w:rsid w:val="00875A3D"/>
    <w:rsid w:val="00881737"/>
    <w:rsid w:val="00881B1E"/>
    <w:rsid w:val="008A061F"/>
    <w:rsid w:val="008A45D0"/>
    <w:rsid w:val="008A508F"/>
    <w:rsid w:val="008C49F4"/>
    <w:rsid w:val="008D2C6A"/>
    <w:rsid w:val="008D6A02"/>
    <w:rsid w:val="008E037E"/>
    <w:rsid w:val="008F2F60"/>
    <w:rsid w:val="00913534"/>
    <w:rsid w:val="00926EDE"/>
    <w:rsid w:val="009515D4"/>
    <w:rsid w:val="00951FAF"/>
    <w:rsid w:val="00952EB8"/>
    <w:rsid w:val="009574EF"/>
    <w:rsid w:val="00964371"/>
    <w:rsid w:val="0097496C"/>
    <w:rsid w:val="00975B88"/>
    <w:rsid w:val="00984B5F"/>
    <w:rsid w:val="0099568C"/>
    <w:rsid w:val="00995C25"/>
    <w:rsid w:val="009C1ED0"/>
    <w:rsid w:val="009C3289"/>
    <w:rsid w:val="009D5537"/>
    <w:rsid w:val="009D573C"/>
    <w:rsid w:val="009E5DAB"/>
    <w:rsid w:val="009F0F26"/>
    <w:rsid w:val="009F32FE"/>
    <w:rsid w:val="00A01DAF"/>
    <w:rsid w:val="00A03E4A"/>
    <w:rsid w:val="00A11633"/>
    <w:rsid w:val="00A2605E"/>
    <w:rsid w:val="00A3026E"/>
    <w:rsid w:val="00A37D84"/>
    <w:rsid w:val="00A407AF"/>
    <w:rsid w:val="00A45A1F"/>
    <w:rsid w:val="00A533EC"/>
    <w:rsid w:val="00A54152"/>
    <w:rsid w:val="00A54DFA"/>
    <w:rsid w:val="00A564D5"/>
    <w:rsid w:val="00A636A9"/>
    <w:rsid w:val="00A64226"/>
    <w:rsid w:val="00A73399"/>
    <w:rsid w:val="00A74575"/>
    <w:rsid w:val="00A82BD9"/>
    <w:rsid w:val="00A83FD2"/>
    <w:rsid w:val="00A8490E"/>
    <w:rsid w:val="00AA030D"/>
    <w:rsid w:val="00AA4787"/>
    <w:rsid w:val="00AA5BB3"/>
    <w:rsid w:val="00AB4B32"/>
    <w:rsid w:val="00AB4CF5"/>
    <w:rsid w:val="00AB4F03"/>
    <w:rsid w:val="00AC11E4"/>
    <w:rsid w:val="00AC7F35"/>
    <w:rsid w:val="00AD078D"/>
    <w:rsid w:val="00AD5D34"/>
    <w:rsid w:val="00AF22D4"/>
    <w:rsid w:val="00AF4230"/>
    <w:rsid w:val="00B06DAC"/>
    <w:rsid w:val="00B12D94"/>
    <w:rsid w:val="00B20E76"/>
    <w:rsid w:val="00B232B8"/>
    <w:rsid w:val="00B26C51"/>
    <w:rsid w:val="00B33848"/>
    <w:rsid w:val="00B44B33"/>
    <w:rsid w:val="00B47261"/>
    <w:rsid w:val="00B56421"/>
    <w:rsid w:val="00B70F5B"/>
    <w:rsid w:val="00B75471"/>
    <w:rsid w:val="00B75B8B"/>
    <w:rsid w:val="00B84465"/>
    <w:rsid w:val="00B94F16"/>
    <w:rsid w:val="00B97156"/>
    <w:rsid w:val="00BA74A9"/>
    <w:rsid w:val="00BA764E"/>
    <w:rsid w:val="00BB0212"/>
    <w:rsid w:val="00BC0A00"/>
    <w:rsid w:val="00BC4342"/>
    <w:rsid w:val="00BD7AD4"/>
    <w:rsid w:val="00BE2685"/>
    <w:rsid w:val="00C1091E"/>
    <w:rsid w:val="00C1737B"/>
    <w:rsid w:val="00C34800"/>
    <w:rsid w:val="00C4234D"/>
    <w:rsid w:val="00C43929"/>
    <w:rsid w:val="00C53C3D"/>
    <w:rsid w:val="00C60EF2"/>
    <w:rsid w:val="00C66C10"/>
    <w:rsid w:val="00C67044"/>
    <w:rsid w:val="00C6732E"/>
    <w:rsid w:val="00C72A8B"/>
    <w:rsid w:val="00C74CB1"/>
    <w:rsid w:val="00C776F5"/>
    <w:rsid w:val="00C8615E"/>
    <w:rsid w:val="00C86D42"/>
    <w:rsid w:val="00C9180A"/>
    <w:rsid w:val="00C97978"/>
    <w:rsid w:val="00CA4384"/>
    <w:rsid w:val="00CA468B"/>
    <w:rsid w:val="00CA4FE1"/>
    <w:rsid w:val="00CB2D51"/>
    <w:rsid w:val="00CB406B"/>
    <w:rsid w:val="00CB72DA"/>
    <w:rsid w:val="00CE53A6"/>
    <w:rsid w:val="00D004E0"/>
    <w:rsid w:val="00D004FD"/>
    <w:rsid w:val="00D1564A"/>
    <w:rsid w:val="00D167A2"/>
    <w:rsid w:val="00D228BD"/>
    <w:rsid w:val="00D2465F"/>
    <w:rsid w:val="00D24EE8"/>
    <w:rsid w:val="00D30E55"/>
    <w:rsid w:val="00D34090"/>
    <w:rsid w:val="00D344D6"/>
    <w:rsid w:val="00D35FAD"/>
    <w:rsid w:val="00D54A4E"/>
    <w:rsid w:val="00D56304"/>
    <w:rsid w:val="00D60867"/>
    <w:rsid w:val="00D65078"/>
    <w:rsid w:val="00D73BB9"/>
    <w:rsid w:val="00D7519B"/>
    <w:rsid w:val="00D940E3"/>
    <w:rsid w:val="00D97E27"/>
    <w:rsid w:val="00DA0242"/>
    <w:rsid w:val="00DA1E4E"/>
    <w:rsid w:val="00DB42E4"/>
    <w:rsid w:val="00DC5DDF"/>
    <w:rsid w:val="00DD406A"/>
    <w:rsid w:val="00DE05AD"/>
    <w:rsid w:val="00DE5033"/>
    <w:rsid w:val="00DF3F5E"/>
    <w:rsid w:val="00E10CA0"/>
    <w:rsid w:val="00E2480D"/>
    <w:rsid w:val="00E2713F"/>
    <w:rsid w:val="00E27159"/>
    <w:rsid w:val="00E62DFE"/>
    <w:rsid w:val="00E73620"/>
    <w:rsid w:val="00E737D0"/>
    <w:rsid w:val="00E74C72"/>
    <w:rsid w:val="00E76497"/>
    <w:rsid w:val="00E77FC6"/>
    <w:rsid w:val="00E86726"/>
    <w:rsid w:val="00E90D40"/>
    <w:rsid w:val="00E9664F"/>
    <w:rsid w:val="00EB72A2"/>
    <w:rsid w:val="00ED67CF"/>
    <w:rsid w:val="00ED67EF"/>
    <w:rsid w:val="00EF3DF8"/>
    <w:rsid w:val="00F03A01"/>
    <w:rsid w:val="00F11173"/>
    <w:rsid w:val="00F3130E"/>
    <w:rsid w:val="00F363F5"/>
    <w:rsid w:val="00F367CD"/>
    <w:rsid w:val="00F37204"/>
    <w:rsid w:val="00F423A9"/>
    <w:rsid w:val="00F43CF3"/>
    <w:rsid w:val="00F45CD1"/>
    <w:rsid w:val="00F50816"/>
    <w:rsid w:val="00F526D6"/>
    <w:rsid w:val="00F66AD4"/>
    <w:rsid w:val="00F80A9F"/>
    <w:rsid w:val="00F87F4C"/>
    <w:rsid w:val="00F95D68"/>
    <w:rsid w:val="00FA47FC"/>
    <w:rsid w:val="00FA679C"/>
    <w:rsid w:val="00FB5DE4"/>
    <w:rsid w:val="00FB6BB2"/>
    <w:rsid w:val="00FC701C"/>
    <w:rsid w:val="00FD6457"/>
    <w:rsid w:val="00FE4B38"/>
    <w:rsid w:val="00FE59DA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oNotEmbedSmartTags/>
  <w:decimalSymbol w:val="."/>
  <w:listSeparator w:val=","/>
  <w15:docId w15:val="{232C4453-2C04-49C8-80B4-05EE8425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12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120"/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autoSpaceDE w:val="0"/>
      <w:ind w:left="360"/>
      <w:jc w:val="center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4F4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47009A"/>
    <w:pPr>
      <w:keepNext/>
      <w:widowControl/>
      <w:suppressAutoHyphens w:val="0"/>
      <w:outlineLvl w:val="4"/>
    </w:pPr>
    <w:rPr>
      <w:rFonts w:ascii="Arial" w:eastAsia="Times New Roman" w:hAnsi="Arial"/>
      <w:bCs/>
      <w:kern w:val="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47009A"/>
    <w:pPr>
      <w:keepNext/>
      <w:widowControl/>
      <w:suppressAutoHyphens w:val="0"/>
      <w:outlineLvl w:val="5"/>
    </w:pPr>
    <w:rPr>
      <w:rFonts w:ascii="Times New Roman" w:eastAsia="Times New Roman" w:hAnsi="Times New Roman"/>
      <w:b/>
      <w:kern w:val="0"/>
      <w:sz w:val="28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47009A"/>
    <w:pPr>
      <w:keepNext/>
      <w:widowControl/>
      <w:suppressAutoHyphens w:val="0"/>
      <w:jc w:val="center"/>
      <w:outlineLvl w:val="6"/>
    </w:pPr>
    <w:rPr>
      <w:rFonts w:ascii="Times New Roman" w:eastAsia="Times New Roman" w:hAnsi="Times New Roman"/>
      <w:i/>
      <w:kern w:val="0"/>
      <w:sz w:val="22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47009A"/>
    <w:pPr>
      <w:keepNext/>
      <w:widowControl/>
      <w:suppressAutoHyphens w:val="0"/>
      <w:outlineLvl w:val="7"/>
    </w:pPr>
    <w:rPr>
      <w:rFonts w:ascii="Arial" w:eastAsia="Times New Roman" w:hAnsi="Arial"/>
      <w:kern w:val="0"/>
      <w:sz w:val="28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47009A"/>
    <w:pPr>
      <w:keepNext/>
      <w:widowControl/>
      <w:suppressAutoHyphens w:val="0"/>
      <w:jc w:val="right"/>
      <w:outlineLvl w:val="8"/>
    </w:pPr>
    <w:rPr>
      <w:rFonts w:ascii="Arial" w:eastAsia="Times New Roman" w:hAnsi="Arial"/>
      <w:kern w:val="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aliases w:val="body text,bt,body tesx,TextindepT2,EHPT,Body Text2,ändrad,tabla 2,contents,Subsection Body Text,Table Bullet 1,TABLA DE CONTENIDO 3,TABLA DE CONTENIDO 3 Car Car,TABLA DE CONTENIDO 3 Car Car Car Car Car"/>
    <w:basedOn w:val="Normal"/>
    <w:link w:val="TextoindependienteCar"/>
    <w:pPr>
      <w:spacing w:after="120"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Lista">
    <w:name w:val="List"/>
    <w:basedOn w:val="Textoindependiente"/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Normal1">
    <w:name w:val="Normal1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val="es-ES"/>
    </w:rPr>
  </w:style>
  <w:style w:type="paragraph" w:customStyle="1" w:styleId="Encabezado2">
    <w:name w:val="Encabezado2"/>
    <w:basedOn w:val="Normal1"/>
    <w:pPr>
      <w:widowControl/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suppressLineNumbers/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4A444E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val="es-ES" w:eastAsia="es-ES"/>
    </w:rPr>
  </w:style>
  <w:style w:type="table" w:styleId="Tablaconcuadrcula">
    <w:name w:val="Table Grid"/>
    <w:basedOn w:val="Tablanormal"/>
    <w:uiPriority w:val="59"/>
    <w:rsid w:val="0086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74C72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extodeglobo">
    <w:name w:val="Balloon Text"/>
    <w:basedOn w:val="Normal"/>
    <w:link w:val="TextodegloboCar"/>
    <w:unhideWhenUsed/>
    <w:rsid w:val="00767C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67C36"/>
    <w:rPr>
      <w:rFonts w:ascii="Tahoma" w:eastAsia="DejaVu Sans" w:hAnsi="Tahoma" w:cs="Tahoma"/>
      <w:kern w:val="1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46A7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TextoindependienteCar">
    <w:name w:val="Texto independiente Car"/>
    <w:aliases w:val="body text Car,bt Car,body tesx Car,TextindepT2 Car,EHPT Car,Body Text2 Car,ändrad Car,tabla 2 Car,contents Car,Subsection Body Text Car,Table Bullet 1 Car,TABLA DE CONTENIDO 3 Car,TABLA DE CONTENIDO 3 Car Car Car"/>
    <w:basedOn w:val="Fuentedeprrafopredeter"/>
    <w:link w:val="Textoindependiente"/>
    <w:rsid w:val="002918BE"/>
    <w:rPr>
      <w:rFonts w:ascii="Liberation Serif" w:eastAsia="DejaVu Sans" w:hAnsi="Liberation Serif"/>
      <w:kern w:val="1"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970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970DE"/>
    <w:rPr>
      <w:rFonts w:asciiTheme="majorHAnsi" w:eastAsiaTheme="majorEastAsia" w:hAnsiTheme="majorHAnsi" w:cstheme="majorBidi"/>
      <w:kern w:val="1"/>
      <w:sz w:val="24"/>
      <w:szCs w:val="24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5970DE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5970DE"/>
    <w:rPr>
      <w:rFonts w:ascii="Liberation Serif" w:eastAsia="DejaVu Sans" w:hAnsi="Liberation Serif"/>
      <w:kern w:val="1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47009A"/>
    <w:rPr>
      <w:rFonts w:ascii="Arial" w:hAnsi="Arial"/>
      <w:bCs/>
      <w:sz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7009A"/>
    <w:rPr>
      <w:b/>
      <w:sz w:val="28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7009A"/>
    <w:rPr>
      <w:i/>
      <w:sz w:val="22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47009A"/>
    <w:rPr>
      <w:rFonts w:ascii="Arial" w:hAnsi="Arial"/>
      <w:sz w:val="28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47009A"/>
    <w:rPr>
      <w:rFonts w:ascii="Arial" w:hAnsi="Arial"/>
      <w:sz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47009A"/>
    <w:pPr>
      <w:widowControl/>
      <w:suppressAutoHyphens w:val="0"/>
      <w:jc w:val="both"/>
    </w:pPr>
    <w:rPr>
      <w:rFonts w:ascii="Arial" w:eastAsia="Times New Roman" w:hAnsi="Arial"/>
      <w:bCs/>
      <w:kern w:val="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7009A"/>
    <w:rPr>
      <w:rFonts w:ascii="Arial" w:hAnsi="Arial"/>
      <w:bCs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47009A"/>
    <w:pPr>
      <w:widowControl/>
      <w:suppressAutoHyphens w:val="0"/>
      <w:jc w:val="both"/>
    </w:pPr>
    <w:rPr>
      <w:rFonts w:ascii="Arial" w:eastAsia="Times New Roman" w:hAnsi="Arial"/>
      <w:b/>
      <w:kern w:val="0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7009A"/>
    <w:rPr>
      <w:rFonts w:ascii="Arial" w:hAnsi="Arial"/>
      <w:b/>
      <w:sz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47009A"/>
    <w:pPr>
      <w:widowControl/>
      <w:suppressAutoHyphens w:val="0"/>
      <w:ind w:left="708"/>
      <w:jc w:val="both"/>
    </w:pPr>
    <w:rPr>
      <w:rFonts w:ascii="Arial" w:eastAsia="Times New Roman" w:hAnsi="Arial"/>
      <w:kern w:val="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7009A"/>
    <w:rPr>
      <w:rFonts w:ascii="Arial" w:hAnsi="Arial"/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47009A"/>
    <w:pPr>
      <w:widowControl/>
      <w:suppressAutoHyphens w:val="0"/>
      <w:ind w:left="993"/>
      <w:jc w:val="both"/>
    </w:pPr>
    <w:rPr>
      <w:rFonts w:ascii="Arial" w:eastAsia="Times New Roman" w:hAnsi="Arial"/>
      <w:bCs/>
      <w:kern w:val="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7009A"/>
    <w:rPr>
      <w:rFonts w:ascii="Arial" w:hAnsi="Arial"/>
      <w:bCs/>
      <w:sz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47009A"/>
    <w:pPr>
      <w:widowControl/>
      <w:suppressAutoHyphens w:val="0"/>
      <w:ind w:left="709" w:hanging="709"/>
      <w:jc w:val="both"/>
    </w:pPr>
    <w:rPr>
      <w:rFonts w:ascii="Arial" w:eastAsia="Times New Roman" w:hAnsi="Arial"/>
      <w:bCs/>
      <w:kern w:val="0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7009A"/>
    <w:rPr>
      <w:rFonts w:ascii="Arial" w:hAnsi="Arial"/>
      <w:bCs/>
      <w:sz w:val="24"/>
      <w:lang w:val="es-ES_tradnl" w:eastAsia="es-ES"/>
    </w:rPr>
  </w:style>
  <w:style w:type="paragraph" w:styleId="ndice1">
    <w:name w:val="index 1"/>
    <w:basedOn w:val="Normal"/>
    <w:next w:val="Normal"/>
    <w:autoRedefine/>
    <w:semiHidden/>
    <w:rsid w:val="0047009A"/>
    <w:pPr>
      <w:widowControl/>
      <w:suppressAutoHyphens w:val="0"/>
      <w:ind w:left="200" w:hanging="200"/>
    </w:pPr>
    <w:rPr>
      <w:rFonts w:ascii="Times New Roman" w:eastAsia="Times New Roman" w:hAnsi="Times New Roman"/>
      <w:kern w:val="0"/>
      <w:sz w:val="20"/>
      <w:szCs w:val="20"/>
      <w:lang w:val="es-ES" w:eastAsia="es-ES"/>
    </w:rPr>
  </w:style>
  <w:style w:type="paragraph" w:styleId="ndice2">
    <w:name w:val="index 2"/>
    <w:basedOn w:val="Normal"/>
    <w:next w:val="Normal"/>
    <w:autoRedefine/>
    <w:semiHidden/>
    <w:rsid w:val="0047009A"/>
    <w:pPr>
      <w:widowControl/>
      <w:suppressAutoHyphens w:val="0"/>
      <w:ind w:left="400" w:hanging="200"/>
    </w:pPr>
    <w:rPr>
      <w:rFonts w:ascii="Times New Roman" w:eastAsia="Times New Roman" w:hAnsi="Times New Roman"/>
      <w:kern w:val="0"/>
      <w:sz w:val="20"/>
      <w:szCs w:val="20"/>
      <w:lang w:val="es-ES" w:eastAsia="es-ES"/>
    </w:rPr>
  </w:style>
  <w:style w:type="paragraph" w:styleId="ndice3">
    <w:name w:val="index 3"/>
    <w:basedOn w:val="Normal"/>
    <w:next w:val="Normal"/>
    <w:autoRedefine/>
    <w:semiHidden/>
    <w:rsid w:val="0047009A"/>
    <w:pPr>
      <w:widowControl/>
      <w:suppressAutoHyphens w:val="0"/>
      <w:ind w:left="600" w:hanging="200"/>
    </w:pPr>
    <w:rPr>
      <w:rFonts w:ascii="Times New Roman" w:eastAsia="Times New Roman" w:hAnsi="Times New Roman"/>
      <w:kern w:val="0"/>
      <w:sz w:val="20"/>
      <w:szCs w:val="20"/>
      <w:lang w:val="es-ES" w:eastAsia="es-ES"/>
    </w:rPr>
  </w:style>
  <w:style w:type="paragraph" w:styleId="ndice4">
    <w:name w:val="index 4"/>
    <w:basedOn w:val="Normal"/>
    <w:next w:val="Normal"/>
    <w:autoRedefine/>
    <w:semiHidden/>
    <w:rsid w:val="0047009A"/>
    <w:pPr>
      <w:widowControl/>
      <w:suppressAutoHyphens w:val="0"/>
      <w:ind w:left="800" w:hanging="200"/>
    </w:pPr>
    <w:rPr>
      <w:rFonts w:ascii="Times New Roman" w:eastAsia="Times New Roman" w:hAnsi="Times New Roman"/>
      <w:kern w:val="0"/>
      <w:sz w:val="20"/>
      <w:szCs w:val="20"/>
      <w:lang w:val="es-ES" w:eastAsia="es-ES"/>
    </w:rPr>
  </w:style>
  <w:style w:type="paragraph" w:styleId="ndice5">
    <w:name w:val="index 5"/>
    <w:basedOn w:val="Normal"/>
    <w:next w:val="Normal"/>
    <w:autoRedefine/>
    <w:semiHidden/>
    <w:rsid w:val="0047009A"/>
    <w:pPr>
      <w:widowControl/>
      <w:suppressAutoHyphens w:val="0"/>
      <w:ind w:left="1000" w:hanging="200"/>
    </w:pPr>
    <w:rPr>
      <w:rFonts w:ascii="Times New Roman" w:eastAsia="Times New Roman" w:hAnsi="Times New Roman"/>
      <w:kern w:val="0"/>
      <w:sz w:val="20"/>
      <w:szCs w:val="20"/>
      <w:lang w:val="es-ES" w:eastAsia="es-ES"/>
    </w:rPr>
  </w:style>
  <w:style w:type="paragraph" w:styleId="ndice6">
    <w:name w:val="index 6"/>
    <w:basedOn w:val="Normal"/>
    <w:next w:val="Normal"/>
    <w:autoRedefine/>
    <w:semiHidden/>
    <w:rsid w:val="0047009A"/>
    <w:pPr>
      <w:widowControl/>
      <w:suppressAutoHyphens w:val="0"/>
      <w:ind w:left="1200" w:hanging="200"/>
    </w:pPr>
    <w:rPr>
      <w:rFonts w:ascii="Times New Roman" w:eastAsia="Times New Roman" w:hAnsi="Times New Roman"/>
      <w:kern w:val="0"/>
      <w:sz w:val="20"/>
      <w:szCs w:val="20"/>
      <w:lang w:val="es-ES" w:eastAsia="es-ES"/>
    </w:rPr>
  </w:style>
  <w:style w:type="paragraph" w:styleId="ndice7">
    <w:name w:val="index 7"/>
    <w:basedOn w:val="Normal"/>
    <w:next w:val="Normal"/>
    <w:autoRedefine/>
    <w:semiHidden/>
    <w:rsid w:val="0047009A"/>
    <w:pPr>
      <w:widowControl/>
      <w:suppressAutoHyphens w:val="0"/>
      <w:ind w:left="1400" w:hanging="200"/>
    </w:pPr>
    <w:rPr>
      <w:rFonts w:ascii="Times New Roman" w:eastAsia="Times New Roman" w:hAnsi="Times New Roman"/>
      <w:kern w:val="0"/>
      <w:sz w:val="20"/>
      <w:szCs w:val="20"/>
      <w:lang w:val="es-ES" w:eastAsia="es-ES"/>
    </w:rPr>
  </w:style>
  <w:style w:type="paragraph" w:styleId="ndice8">
    <w:name w:val="index 8"/>
    <w:basedOn w:val="Normal"/>
    <w:next w:val="Normal"/>
    <w:autoRedefine/>
    <w:semiHidden/>
    <w:rsid w:val="0047009A"/>
    <w:pPr>
      <w:widowControl/>
      <w:suppressAutoHyphens w:val="0"/>
      <w:ind w:left="1600" w:hanging="200"/>
    </w:pPr>
    <w:rPr>
      <w:rFonts w:ascii="Times New Roman" w:eastAsia="Times New Roman" w:hAnsi="Times New Roman"/>
      <w:kern w:val="0"/>
      <w:sz w:val="20"/>
      <w:szCs w:val="20"/>
      <w:lang w:val="es-ES" w:eastAsia="es-ES"/>
    </w:rPr>
  </w:style>
  <w:style w:type="paragraph" w:styleId="ndice9">
    <w:name w:val="index 9"/>
    <w:basedOn w:val="Normal"/>
    <w:next w:val="Normal"/>
    <w:autoRedefine/>
    <w:semiHidden/>
    <w:rsid w:val="0047009A"/>
    <w:pPr>
      <w:widowControl/>
      <w:suppressAutoHyphens w:val="0"/>
      <w:ind w:left="1800" w:hanging="200"/>
    </w:pPr>
    <w:rPr>
      <w:rFonts w:ascii="Times New Roman" w:eastAsia="Times New Roman" w:hAnsi="Times New Roman"/>
      <w:kern w:val="0"/>
      <w:sz w:val="20"/>
      <w:szCs w:val="20"/>
      <w:lang w:val="es-ES" w:eastAsia="es-ES"/>
    </w:rPr>
  </w:style>
  <w:style w:type="paragraph" w:styleId="Ttulodendice">
    <w:name w:val="index heading"/>
    <w:basedOn w:val="Normal"/>
    <w:next w:val="ndice1"/>
    <w:semiHidden/>
    <w:rsid w:val="0047009A"/>
    <w:pPr>
      <w:widowControl/>
      <w:suppressAutoHyphens w:val="0"/>
    </w:pPr>
    <w:rPr>
      <w:rFonts w:ascii="Times New Roman" w:eastAsia="Times New Roman" w:hAnsi="Times New Roman"/>
      <w:kern w:val="0"/>
      <w:sz w:val="20"/>
      <w:szCs w:val="20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47009A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es-ES"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rsid w:val="0047009A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47009A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47009A"/>
    <w:rPr>
      <w:rFonts w:ascii="Arial" w:hAnsi="Arial" w:cs="Arial"/>
      <w:vanish/>
      <w:sz w:val="16"/>
      <w:szCs w:val="16"/>
      <w:lang w:val="es-ES" w:eastAsia="es-ES"/>
    </w:rPr>
  </w:style>
  <w:style w:type="paragraph" w:styleId="Prrafodelista">
    <w:name w:val="List Paragraph"/>
    <w:aliases w:val="Bullet List,FooterText,numbered,List Paragraph1,Paragraphe de liste1,lp1,Párrafo de lista1,List Paragraph,Scitum normal,Párrafo de lista11,Cuadrícula media 1 - Énfasis 21"/>
    <w:basedOn w:val="Normal"/>
    <w:link w:val="PrrafodelistaCar"/>
    <w:uiPriority w:val="34"/>
    <w:qFormat/>
    <w:rsid w:val="0047009A"/>
    <w:pPr>
      <w:widowControl/>
      <w:suppressAutoHyphens w:val="0"/>
      <w:ind w:left="708"/>
    </w:pPr>
    <w:rPr>
      <w:rFonts w:ascii="Times New Roman" w:eastAsia="Times New Roman" w:hAnsi="Times New Roman"/>
      <w:kern w:val="0"/>
      <w:lang w:val="es-ES" w:eastAsia="es-ES"/>
    </w:rPr>
  </w:style>
  <w:style w:type="paragraph" w:customStyle="1" w:styleId="prrafodelista0">
    <w:name w:val="prrafodelista"/>
    <w:basedOn w:val="Normal"/>
    <w:rsid w:val="0047009A"/>
    <w:pPr>
      <w:widowControl/>
      <w:suppressAutoHyphens w:val="0"/>
      <w:ind w:left="708"/>
    </w:pPr>
    <w:rPr>
      <w:rFonts w:ascii="Arial" w:eastAsia="Calibri" w:hAnsi="Arial" w:cs="Arial"/>
      <w:kern w:val="0"/>
      <w:lang w:val="es-ES" w:eastAsia="es-ES"/>
    </w:rPr>
  </w:style>
  <w:style w:type="paragraph" w:customStyle="1" w:styleId="toa">
    <w:name w:val="toa"/>
    <w:basedOn w:val="Normal"/>
    <w:rsid w:val="0047009A"/>
    <w:pPr>
      <w:widowControl/>
      <w:suppressAutoHyphens w:val="0"/>
    </w:pPr>
    <w:rPr>
      <w:rFonts w:ascii="Courier New" w:eastAsia="Calibri" w:hAnsi="Courier New" w:cs="Courier New"/>
      <w:kern w:val="0"/>
      <w:lang w:val="es-ES" w:eastAsia="es-ES"/>
    </w:rPr>
  </w:style>
  <w:style w:type="character" w:customStyle="1" w:styleId="EncabezadoCar">
    <w:name w:val="Encabezado Car"/>
    <w:link w:val="Encabezado"/>
    <w:uiPriority w:val="99"/>
    <w:locked/>
    <w:rsid w:val="0047009A"/>
    <w:rPr>
      <w:rFonts w:ascii="Liberation Serif" w:eastAsia="DejaVu Sans" w:hAnsi="Liberation Serif"/>
      <w:kern w:val="1"/>
      <w:sz w:val="24"/>
      <w:szCs w:val="24"/>
    </w:rPr>
  </w:style>
  <w:style w:type="paragraph" w:customStyle="1" w:styleId="TEXTO">
    <w:name w:val="TEXTO"/>
    <w:link w:val="TEXTOCar"/>
    <w:rsid w:val="0047009A"/>
    <w:pPr>
      <w:tabs>
        <w:tab w:val="left" w:pos="1361"/>
        <w:tab w:val="left" w:pos="4535"/>
        <w:tab w:val="left" w:pos="5556"/>
        <w:tab w:val="left" w:pos="5777"/>
        <w:tab w:val="right" w:pos="7030"/>
      </w:tabs>
      <w:snapToGrid w:val="0"/>
      <w:ind w:left="567"/>
      <w:jc w:val="both"/>
    </w:pPr>
    <w:rPr>
      <w:rFonts w:ascii="Arial Narrow" w:hAnsi="Arial Narrow"/>
      <w:lang w:val="es-ES" w:eastAsia="es-ES"/>
    </w:rPr>
  </w:style>
  <w:style w:type="character" w:customStyle="1" w:styleId="TEXTOCar">
    <w:name w:val="TEXTO Car"/>
    <w:link w:val="TEXTO"/>
    <w:rsid w:val="0047009A"/>
    <w:rPr>
      <w:rFonts w:ascii="Arial Narrow" w:hAnsi="Arial Narrow"/>
      <w:lang w:val="es-ES" w:eastAsia="es-ES"/>
    </w:rPr>
  </w:style>
  <w:style w:type="paragraph" w:customStyle="1" w:styleId="Default">
    <w:name w:val="Default"/>
    <w:rsid w:val="0047009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PrrafodelistaCar">
    <w:name w:val="Párrafo de lista Car"/>
    <w:aliases w:val="Bullet List Car,FooterText Car,numbered Car,List Paragraph1 Car,Paragraphe de liste1 Car,lp1 Car,Párrafo de lista1 Car,List Paragraph Car,Scitum normal Car,Párrafo de lista11 Car,Cuadrícula media 1 - Énfasis 21 Car"/>
    <w:link w:val="Prrafodelista"/>
    <w:uiPriority w:val="34"/>
    <w:locked/>
    <w:rsid w:val="0047009A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47009A"/>
    <w:rPr>
      <w:b/>
      <w:bCs/>
    </w:rPr>
  </w:style>
  <w:style w:type="numbering" w:customStyle="1" w:styleId="Estilo1">
    <w:name w:val="Estilo1"/>
    <w:uiPriority w:val="99"/>
    <w:rsid w:val="00F87F4C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10E3-15E3-4823-BA43-F631970B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ajeriaarchivocen</dc:creator>
  <cp:lastModifiedBy>aura maria urquijo gomez</cp:lastModifiedBy>
  <cp:revision>3</cp:revision>
  <cp:lastPrinted>2018-06-05T15:26:00Z</cp:lastPrinted>
  <dcterms:created xsi:type="dcterms:W3CDTF">2020-08-30T13:07:00Z</dcterms:created>
  <dcterms:modified xsi:type="dcterms:W3CDTF">2020-08-30T13:07:00Z</dcterms:modified>
</cp:coreProperties>
</file>